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6602829"/>
        <w:docPartObj>
          <w:docPartGallery w:val="Table of Contents"/>
          <w:docPartUnique/>
        </w:docPartObj>
      </w:sdtPr>
      <w:sdtEndPr/>
      <w:sdtContent>
        <w:p w:rsidR="004234D4" w:rsidRDefault="004234D4" w:rsidP="004234D4">
          <w:pPr>
            <w:pStyle w:val="TOCHeading"/>
            <w:jc w:val="center"/>
          </w:pPr>
          <w:r w:rsidRPr="008B3908">
            <w:rPr>
              <w:color w:val="632423" w:themeColor="accent2" w:themeShade="80"/>
              <w:sz w:val="32"/>
            </w:rPr>
            <w:t xml:space="preserve">Рекомендации для сайта </w:t>
          </w:r>
          <w:hyperlink r:id="rId6" w:history="1">
            <w:r w:rsidRPr="008B3908">
              <w:rPr>
                <w:rStyle w:val="Hyperlink"/>
                <w:color w:val="632423" w:themeColor="accent2" w:themeShade="80"/>
                <w:sz w:val="32"/>
              </w:rPr>
              <w:t>https://big-future.ru/</w:t>
            </w:r>
          </w:hyperlink>
        </w:p>
        <w:p w:rsidR="004234D4" w:rsidRDefault="004234D4">
          <w:pPr>
            <w:pStyle w:val="TOCHeading"/>
          </w:pPr>
          <w:r>
            <w:t>Оглавление</w:t>
          </w:r>
        </w:p>
        <w:p w:rsidR="00E672BE" w:rsidRDefault="004234D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5304" w:history="1">
            <w:r w:rsidR="00E672BE" w:rsidRPr="0094756B">
              <w:rPr>
                <w:rStyle w:val="Hyperlink"/>
                <w:noProof/>
              </w:rPr>
              <w:t>1.</w:t>
            </w:r>
            <w:r w:rsidR="00E672BE">
              <w:rPr>
                <w:rFonts w:eastAsiaTheme="minorEastAsia"/>
                <w:noProof/>
                <w:lang w:eastAsia="ru-RU"/>
              </w:rPr>
              <w:tab/>
            </w:r>
            <w:r w:rsidR="00E672BE" w:rsidRPr="0094756B">
              <w:rPr>
                <w:rStyle w:val="Hyperlink"/>
                <w:noProof/>
              </w:rPr>
              <w:t>«Шапка сайта»</w:t>
            </w:r>
            <w:r w:rsidR="00E672BE">
              <w:rPr>
                <w:noProof/>
                <w:webHidden/>
              </w:rPr>
              <w:tab/>
            </w:r>
            <w:r w:rsidR="00E672BE">
              <w:rPr>
                <w:noProof/>
                <w:webHidden/>
              </w:rPr>
              <w:fldChar w:fldCharType="begin"/>
            </w:r>
            <w:r w:rsidR="00E672BE">
              <w:rPr>
                <w:noProof/>
                <w:webHidden/>
              </w:rPr>
              <w:instrText xml:space="preserve"> PAGEREF _Toc45215304 \h </w:instrText>
            </w:r>
            <w:r w:rsidR="00E672BE">
              <w:rPr>
                <w:noProof/>
                <w:webHidden/>
              </w:rPr>
            </w:r>
            <w:r w:rsidR="00E672BE">
              <w:rPr>
                <w:noProof/>
                <w:webHidden/>
              </w:rPr>
              <w:fldChar w:fldCharType="separate"/>
            </w:r>
            <w:r w:rsidR="00E672BE">
              <w:rPr>
                <w:noProof/>
                <w:webHidden/>
              </w:rPr>
              <w:t>2</w:t>
            </w:r>
            <w:r w:rsidR="00E672BE">
              <w:rPr>
                <w:noProof/>
                <w:webHidden/>
              </w:rPr>
              <w:fldChar w:fldCharType="end"/>
            </w:r>
          </w:hyperlink>
        </w:p>
        <w:p w:rsidR="00E672BE" w:rsidRDefault="004972D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15305" w:history="1">
            <w:r w:rsidR="00E672BE" w:rsidRPr="0094756B">
              <w:rPr>
                <w:rStyle w:val="Hyperlink"/>
                <w:noProof/>
              </w:rPr>
              <w:t>1.1</w:t>
            </w:r>
            <w:r w:rsidR="00E672BE">
              <w:rPr>
                <w:rFonts w:eastAsiaTheme="minorEastAsia"/>
                <w:noProof/>
                <w:lang w:eastAsia="ru-RU"/>
              </w:rPr>
              <w:tab/>
            </w:r>
            <w:r w:rsidR="00E672BE" w:rsidRPr="0094756B">
              <w:rPr>
                <w:rStyle w:val="Hyperlink"/>
                <w:noProof/>
              </w:rPr>
              <w:t>Главное меню</w:t>
            </w:r>
            <w:r w:rsidR="00E672BE">
              <w:rPr>
                <w:noProof/>
                <w:webHidden/>
              </w:rPr>
              <w:tab/>
            </w:r>
            <w:r w:rsidR="00E672BE">
              <w:rPr>
                <w:noProof/>
                <w:webHidden/>
              </w:rPr>
              <w:fldChar w:fldCharType="begin"/>
            </w:r>
            <w:r w:rsidR="00E672BE">
              <w:rPr>
                <w:noProof/>
                <w:webHidden/>
              </w:rPr>
              <w:instrText xml:space="preserve"> PAGEREF _Toc45215305 \h </w:instrText>
            </w:r>
            <w:r w:rsidR="00E672BE">
              <w:rPr>
                <w:noProof/>
                <w:webHidden/>
              </w:rPr>
            </w:r>
            <w:r w:rsidR="00E672BE">
              <w:rPr>
                <w:noProof/>
                <w:webHidden/>
              </w:rPr>
              <w:fldChar w:fldCharType="separate"/>
            </w:r>
            <w:r w:rsidR="00E672BE">
              <w:rPr>
                <w:noProof/>
                <w:webHidden/>
              </w:rPr>
              <w:t>2</w:t>
            </w:r>
            <w:r w:rsidR="00E672BE">
              <w:rPr>
                <w:noProof/>
                <w:webHidden/>
              </w:rPr>
              <w:fldChar w:fldCharType="end"/>
            </w:r>
          </w:hyperlink>
        </w:p>
        <w:p w:rsidR="00E672BE" w:rsidRDefault="004972D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15306" w:history="1">
            <w:r w:rsidR="00E672BE" w:rsidRPr="0094756B">
              <w:rPr>
                <w:rStyle w:val="Hyperlink"/>
                <w:noProof/>
              </w:rPr>
              <w:t>1.2</w:t>
            </w:r>
            <w:r w:rsidR="00E672BE">
              <w:rPr>
                <w:rFonts w:eastAsiaTheme="minorEastAsia"/>
                <w:noProof/>
                <w:lang w:eastAsia="ru-RU"/>
              </w:rPr>
              <w:tab/>
            </w:r>
            <w:r w:rsidR="00E672BE" w:rsidRPr="0094756B">
              <w:rPr>
                <w:rStyle w:val="Hyperlink"/>
                <w:noProof/>
              </w:rPr>
              <w:t>Прочее</w:t>
            </w:r>
            <w:r w:rsidR="00E672BE">
              <w:rPr>
                <w:noProof/>
                <w:webHidden/>
              </w:rPr>
              <w:tab/>
            </w:r>
            <w:r w:rsidR="00E672BE">
              <w:rPr>
                <w:noProof/>
                <w:webHidden/>
              </w:rPr>
              <w:fldChar w:fldCharType="begin"/>
            </w:r>
            <w:r w:rsidR="00E672BE">
              <w:rPr>
                <w:noProof/>
                <w:webHidden/>
              </w:rPr>
              <w:instrText xml:space="preserve"> PAGEREF _Toc45215306 \h </w:instrText>
            </w:r>
            <w:r w:rsidR="00E672BE">
              <w:rPr>
                <w:noProof/>
                <w:webHidden/>
              </w:rPr>
            </w:r>
            <w:r w:rsidR="00E672BE">
              <w:rPr>
                <w:noProof/>
                <w:webHidden/>
              </w:rPr>
              <w:fldChar w:fldCharType="separate"/>
            </w:r>
            <w:r w:rsidR="00E672BE">
              <w:rPr>
                <w:noProof/>
                <w:webHidden/>
              </w:rPr>
              <w:t>2</w:t>
            </w:r>
            <w:r w:rsidR="00E672BE">
              <w:rPr>
                <w:noProof/>
                <w:webHidden/>
              </w:rPr>
              <w:fldChar w:fldCharType="end"/>
            </w:r>
          </w:hyperlink>
        </w:p>
        <w:p w:rsidR="00E672BE" w:rsidRDefault="004972D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15307" w:history="1">
            <w:r w:rsidR="00E672BE" w:rsidRPr="0094756B">
              <w:rPr>
                <w:rStyle w:val="Hyperlink"/>
                <w:noProof/>
              </w:rPr>
              <w:t>2</w:t>
            </w:r>
            <w:r w:rsidR="00E672BE">
              <w:rPr>
                <w:rFonts w:eastAsiaTheme="minorEastAsia"/>
                <w:noProof/>
                <w:lang w:eastAsia="ru-RU"/>
              </w:rPr>
              <w:tab/>
            </w:r>
            <w:r w:rsidR="00E672BE" w:rsidRPr="0094756B">
              <w:rPr>
                <w:rStyle w:val="Hyperlink"/>
                <w:noProof/>
              </w:rPr>
              <w:t>Футер сайта</w:t>
            </w:r>
            <w:r w:rsidR="00E672BE">
              <w:rPr>
                <w:noProof/>
                <w:webHidden/>
              </w:rPr>
              <w:tab/>
            </w:r>
            <w:r w:rsidR="00E672BE">
              <w:rPr>
                <w:noProof/>
                <w:webHidden/>
              </w:rPr>
              <w:fldChar w:fldCharType="begin"/>
            </w:r>
            <w:r w:rsidR="00E672BE">
              <w:rPr>
                <w:noProof/>
                <w:webHidden/>
              </w:rPr>
              <w:instrText xml:space="preserve"> PAGEREF _Toc45215307 \h </w:instrText>
            </w:r>
            <w:r w:rsidR="00E672BE">
              <w:rPr>
                <w:noProof/>
                <w:webHidden/>
              </w:rPr>
            </w:r>
            <w:r w:rsidR="00E672BE">
              <w:rPr>
                <w:noProof/>
                <w:webHidden/>
              </w:rPr>
              <w:fldChar w:fldCharType="separate"/>
            </w:r>
            <w:r w:rsidR="00E672BE">
              <w:rPr>
                <w:noProof/>
                <w:webHidden/>
              </w:rPr>
              <w:t>2</w:t>
            </w:r>
            <w:r w:rsidR="00E672BE">
              <w:rPr>
                <w:noProof/>
                <w:webHidden/>
              </w:rPr>
              <w:fldChar w:fldCharType="end"/>
            </w:r>
          </w:hyperlink>
        </w:p>
        <w:p w:rsidR="00E672BE" w:rsidRDefault="004972D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15308" w:history="1">
            <w:r w:rsidR="00E672BE" w:rsidRPr="0094756B">
              <w:rPr>
                <w:rStyle w:val="Hyperlink"/>
                <w:noProof/>
              </w:rPr>
              <w:t>3</w:t>
            </w:r>
            <w:r w:rsidR="00E672BE">
              <w:rPr>
                <w:rFonts w:eastAsiaTheme="minorEastAsia"/>
                <w:noProof/>
                <w:lang w:eastAsia="ru-RU"/>
              </w:rPr>
              <w:tab/>
            </w:r>
            <w:r w:rsidR="00E672BE" w:rsidRPr="0094756B">
              <w:rPr>
                <w:rStyle w:val="Hyperlink"/>
                <w:noProof/>
              </w:rPr>
              <w:t>Главная страница</w:t>
            </w:r>
            <w:r w:rsidR="00E672BE">
              <w:rPr>
                <w:noProof/>
                <w:webHidden/>
              </w:rPr>
              <w:tab/>
            </w:r>
            <w:r w:rsidR="00E672BE">
              <w:rPr>
                <w:noProof/>
                <w:webHidden/>
              </w:rPr>
              <w:fldChar w:fldCharType="begin"/>
            </w:r>
            <w:r w:rsidR="00E672BE">
              <w:rPr>
                <w:noProof/>
                <w:webHidden/>
              </w:rPr>
              <w:instrText xml:space="preserve"> PAGEREF _Toc45215308 \h </w:instrText>
            </w:r>
            <w:r w:rsidR="00E672BE">
              <w:rPr>
                <w:noProof/>
                <w:webHidden/>
              </w:rPr>
            </w:r>
            <w:r w:rsidR="00E672BE">
              <w:rPr>
                <w:noProof/>
                <w:webHidden/>
              </w:rPr>
              <w:fldChar w:fldCharType="separate"/>
            </w:r>
            <w:r w:rsidR="00E672BE">
              <w:rPr>
                <w:noProof/>
                <w:webHidden/>
              </w:rPr>
              <w:t>4</w:t>
            </w:r>
            <w:r w:rsidR="00E672BE">
              <w:rPr>
                <w:noProof/>
                <w:webHidden/>
              </w:rPr>
              <w:fldChar w:fldCharType="end"/>
            </w:r>
          </w:hyperlink>
        </w:p>
        <w:p w:rsidR="00E672BE" w:rsidRDefault="004972D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15309" w:history="1">
            <w:r w:rsidR="00E672BE" w:rsidRPr="0094756B">
              <w:rPr>
                <w:rStyle w:val="Hyperlink"/>
                <w:noProof/>
              </w:rPr>
              <w:t>4</w:t>
            </w:r>
            <w:r w:rsidR="00E672BE">
              <w:rPr>
                <w:rFonts w:eastAsiaTheme="minorEastAsia"/>
                <w:noProof/>
                <w:lang w:eastAsia="ru-RU"/>
              </w:rPr>
              <w:tab/>
            </w:r>
            <w:r w:rsidR="00E672BE" w:rsidRPr="0094756B">
              <w:rPr>
                <w:rStyle w:val="Hyperlink"/>
                <w:noProof/>
              </w:rPr>
              <w:t>Раздел про партнеров</w:t>
            </w:r>
            <w:r w:rsidR="00E672BE">
              <w:rPr>
                <w:noProof/>
                <w:webHidden/>
              </w:rPr>
              <w:tab/>
            </w:r>
            <w:r w:rsidR="00E672BE">
              <w:rPr>
                <w:noProof/>
                <w:webHidden/>
              </w:rPr>
              <w:fldChar w:fldCharType="begin"/>
            </w:r>
            <w:r w:rsidR="00E672BE">
              <w:rPr>
                <w:noProof/>
                <w:webHidden/>
              </w:rPr>
              <w:instrText xml:space="preserve"> PAGEREF _Toc45215309 \h </w:instrText>
            </w:r>
            <w:r w:rsidR="00E672BE">
              <w:rPr>
                <w:noProof/>
                <w:webHidden/>
              </w:rPr>
            </w:r>
            <w:r w:rsidR="00E672BE">
              <w:rPr>
                <w:noProof/>
                <w:webHidden/>
              </w:rPr>
              <w:fldChar w:fldCharType="separate"/>
            </w:r>
            <w:r w:rsidR="00E672BE">
              <w:rPr>
                <w:noProof/>
                <w:webHidden/>
              </w:rPr>
              <w:t>9</w:t>
            </w:r>
            <w:r w:rsidR="00E672BE">
              <w:rPr>
                <w:noProof/>
                <w:webHidden/>
              </w:rPr>
              <w:fldChar w:fldCharType="end"/>
            </w:r>
          </w:hyperlink>
        </w:p>
        <w:p w:rsidR="00E672BE" w:rsidRDefault="004972D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15310" w:history="1">
            <w:r w:rsidR="00E672BE" w:rsidRPr="0094756B">
              <w:rPr>
                <w:rStyle w:val="Hyperlink"/>
                <w:noProof/>
              </w:rPr>
              <w:t>5</w:t>
            </w:r>
            <w:r w:rsidR="00E672BE">
              <w:rPr>
                <w:rFonts w:eastAsiaTheme="minorEastAsia"/>
                <w:noProof/>
                <w:lang w:eastAsia="ru-RU"/>
              </w:rPr>
              <w:tab/>
            </w:r>
            <w:r w:rsidR="00E672BE" w:rsidRPr="0094756B">
              <w:rPr>
                <w:rStyle w:val="Hyperlink"/>
                <w:noProof/>
              </w:rPr>
              <w:t>Раздел «Новости»</w:t>
            </w:r>
            <w:r w:rsidR="00E672BE">
              <w:rPr>
                <w:noProof/>
                <w:webHidden/>
              </w:rPr>
              <w:tab/>
            </w:r>
            <w:r w:rsidR="00E672BE">
              <w:rPr>
                <w:noProof/>
                <w:webHidden/>
              </w:rPr>
              <w:fldChar w:fldCharType="begin"/>
            </w:r>
            <w:r w:rsidR="00E672BE">
              <w:rPr>
                <w:noProof/>
                <w:webHidden/>
              </w:rPr>
              <w:instrText xml:space="preserve"> PAGEREF _Toc45215310 \h </w:instrText>
            </w:r>
            <w:r w:rsidR="00E672BE">
              <w:rPr>
                <w:noProof/>
                <w:webHidden/>
              </w:rPr>
            </w:r>
            <w:r w:rsidR="00E672BE">
              <w:rPr>
                <w:noProof/>
                <w:webHidden/>
              </w:rPr>
              <w:fldChar w:fldCharType="separate"/>
            </w:r>
            <w:r w:rsidR="00E672BE">
              <w:rPr>
                <w:noProof/>
                <w:webHidden/>
              </w:rPr>
              <w:t>9</w:t>
            </w:r>
            <w:r w:rsidR="00E672BE">
              <w:rPr>
                <w:noProof/>
                <w:webHidden/>
              </w:rPr>
              <w:fldChar w:fldCharType="end"/>
            </w:r>
          </w:hyperlink>
        </w:p>
        <w:p w:rsidR="00E672BE" w:rsidRDefault="004972D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15311" w:history="1">
            <w:r w:rsidR="00E672BE" w:rsidRPr="0094756B">
              <w:rPr>
                <w:rStyle w:val="Hyperlink"/>
                <w:noProof/>
              </w:rPr>
              <w:t>6</w:t>
            </w:r>
            <w:r w:rsidR="00E672BE">
              <w:rPr>
                <w:rFonts w:eastAsiaTheme="minorEastAsia"/>
                <w:noProof/>
                <w:lang w:eastAsia="ru-RU"/>
              </w:rPr>
              <w:tab/>
            </w:r>
            <w:r w:rsidR="00E672BE" w:rsidRPr="0094756B">
              <w:rPr>
                <w:rStyle w:val="Hyperlink"/>
                <w:noProof/>
              </w:rPr>
              <w:t>Раздел «Блог»</w:t>
            </w:r>
            <w:r w:rsidR="00E672BE">
              <w:rPr>
                <w:noProof/>
                <w:webHidden/>
              </w:rPr>
              <w:tab/>
            </w:r>
            <w:r w:rsidR="00E672BE">
              <w:rPr>
                <w:noProof/>
                <w:webHidden/>
              </w:rPr>
              <w:fldChar w:fldCharType="begin"/>
            </w:r>
            <w:r w:rsidR="00E672BE">
              <w:rPr>
                <w:noProof/>
                <w:webHidden/>
              </w:rPr>
              <w:instrText xml:space="preserve"> PAGEREF _Toc45215311 \h </w:instrText>
            </w:r>
            <w:r w:rsidR="00E672BE">
              <w:rPr>
                <w:noProof/>
                <w:webHidden/>
              </w:rPr>
            </w:r>
            <w:r w:rsidR="00E672BE">
              <w:rPr>
                <w:noProof/>
                <w:webHidden/>
              </w:rPr>
              <w:fldChar w:fldCharType="separate"/>
            </w:r>
            <w:r w:rsidR="00E672BE">
              <w:rPr>
                <w:noProof/>
                <w:webHidden/>
              </w:rPr>
              <w:t>10</w:t>
            </w:r>
            <w:r w:rsidR="00E672BE">
              <w:rPr>
                <w:noProof/>
                <w:webHidden/>
              </w:rPr>
              <w:fldChar w:fldCharType="end"/>
            </w:r>
          </w:hyperlink>
        </w:p>
        <w:p w:rsidR="00E672BE" w:rsidRDefault="004972D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15312" w:history="1">
            <w:r w:rsidR="00E672BE" w:rsidRPr="0094756B">
              <w:rPr>
                <w:rStyle w:val="Hyperlink"/>
                <w:noProof/>
              </w:rPr>
              <w:t>7</w:t>
            </w:r>
            <w:r w:rsidR="00E672BE">
              <w:rPr>
                <w:rFonts w:eastAsiaTheme="minorEastAsia"/>
                <w:noProof/>
                <w:lang w:eastAsia="ru-RU"/>
              </w:rPr>
              <w:tab/>
            </w:r>
            <w:r w:rsidR="00E672BE" w:rsidRPr="0094756B">
              <w:rPr>
                <w:rStyle w:val="Hyperlink"/>
                <w:noProof/>
              </w:rPr>
              <w:t>Раздел «Контакты»</w:t>
            </w:r>
            <w:r w:rsidR="00E672BE">
              <w:rPr>
                <w:noProof/>
                <w:webHidden/>
              </w:rPr>
              <w:tab/>
            </w:r>
            <w:r w:rsidR="00E672BE">
              <w:rPr>
                <w:noProof/>
                <w:webHidden/>
              </w:rPr>
              <w:fldChar w:fldCharType="begin"/>
            </w:r>
            <w:r w:rsidR="00E672BE">
              <w:rPr>
                <w:noProof/>
                <w:webHidden/>
              </w:rPr>
              <w:instrText xml:space="preserve"> PAGEREF _Toc45215312 \h </w:instrText>
            </w:r>
            <w:r w:rsidR="00E672BE">
              <w:rPr>
                <w:noProof/>
                <w:webHidden/>
              </w:rPr>
            </w:r>
            <w:r w:rsidR="00E672BE">
              <w:rPr>
                <w:noProof/>
                <w:webHidden/>
              </w:rPr>
              <w:fldChar w:fldCharType="separate"/>
            </w:r>
            <w:r w:rsidR="00E672BE">
              <w:rPr>
                <w:noProof/>
                <w:webHidden/>
              </w:rPr>
              <w:t>10</w:t>
            </w:r>
            <w:r w:rsidR="00E672BE">
              <w:rPr>
                <w:noProof/>
                <w:webHidden/>
              </w:rPr>
              <w:fldChar w:fldCharType="end"/>
            </w:r>
          </w:hyperlink>
        </w:p>
        <w:p w:rsidR="00E672BE" w:rsidRDefault="004972D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15313" w:history="1">
            <w:r w:rsidR="00E672BE" w:rsidRPr="0094756B">
              <w:rPr>
                <w:rStyle w:val="Hyperlink"/>
                <w:noProof/>
              </w:rPr>
              <w:t>8</w:t>
            </w:r>
            <w:r w:rsidR="00E672BE">
              <w:rPr>
                <w:rFonts w:eastAsiaTheme="minorEastAsia"/>
                <w:noProof/>
                <w:lang w:eastAsia="ru-RU"/>
              </w:rPr>
              <w:tab/>
            </w:r>
            <w:r w:rsidR="00E672BE" w:rsidRPr="0094756B">
              <w:rPr>
                <w:rStyle w:val="Hyperlink"/>
                <w:noProof/>
              </w:rPr>
              <w:t>Раздел с программами</w:t>
            </w:r>
            <w:r w:rsidR="00E672BE">
              <w:rPr>
                <w:noProof/>
                <w:webHidden/>
              </w:rPr>
              <w:tab/>
            </w:r>
            <w:r w:rsidR="00E672BE">
              <w:rPr>
                <w:noProof/>
                <w:webHidden/>
              </w:rPr>
              <w:fldChar w:fldCharType="begin"/>
            </w:r>
            <w:r w:rsidR="00E672BE">
              <w:rPr>
                <w:noProof/>
                <w:webHidden/>
              </w:rPr>
              <w:instrText xml:space="preserve"> PAGEREF _Toc45215313 \h </w:instrText>
            </w:r>
            <w:r w:rsidR="00E672BE">
              <w:rPr>
                <w:noProof/>
                <w:webHidden/>
              </w:rPr>
            </w:r>
            <w:r w:rsidR="00E672BE">
              <w:rPr>
                <w:noProof/>
                <w:webHidden/>
              </w:rPr>
              <w:fldChar w:fldCharType="separate"/>
            </w:r>
            <w:r w:rsidR="00E672BE">
              <w:rPr>
                <w:noProof/>
                <w:webHidden/>
              </w:rPr>
              <w:t>11</w:t>
            </w:r>
            <w:r w:rsidR="00E672BE">
              <w:rPr>
                <w:noProof/>
                <w:webHidden/>
              </w:rPr>
              <w:fldChar w:fldCharType="end"/>
            </w:r>
          </w:hyperlink>
        </w:p>
        <w:p w:rsidR="00E672BE" w:rsidRDefault="004972D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15314" w:history="1">
            <w:r w:rsidR="00E672BE" w:rsidRPr="0094756B">
              <w:rPr>
                <w:rStyle w:val="Hyperlink"/>
                <w:noProof/>
              </w:rPr>
              <w:t>9</w:t>
            </w:r>
            <w:r w:rsidR="00E672BE">
              <w:rPr>
                <w:rFonts w:eastAsiaTheme="minorEastAsia"/>
                <w:noProof/>
                <w:lang w:eastAsia="ru-RU"/>
              </w:rPr>
              <w:tab/>
            </w:r>
            <w:r w:rsidR="00E672BE" w:rsidRPr="0094756B">
              <w:rPr>
                <w:rStyle w:val="Hyperlink"/>
                <w:noProof/>
              </w:rPr>
              <w:t>Общие рекомендации</w:t>
            </w:r>
            <w:r w:rsidR="00E672BE">
              <w:rPr>
                <w:noProof/>
                <w:webHidden/>
              </w:rPr>
              <w:tab/>
            </w:r>
            <w:r w:rsidR="00E672BE">
              <w:rPr>
                <w:noProof/>
                <w:webHidden/>
              </w:rPr>
              <w:fldChar w:fldCharType="begin"/>
            </w:r>
            <w:r w:rsidR="00E672BE">
              <w:rPr>
                <w:noProof/>
                <w:webHidden/>
              </w:rPr>
              <w:instrText xml:space="preserve"> PAGEREF _Toc45215314 \h </w:instrText>
            </w:r>
            <w:r w:rsidR="00E672BE">
              <w:rPr>
                <w:noProof/>
                <w:webHidden/>
              </w:rPr>
            </w:r>
            <w:r w:rsidR="00E672BE">
              <w:rPr>
                <w:noProof/>
                <w:webHidden/>
              </w:rPr>
              <w:fldChar w:fldCharType="separate"/>
            </w:r>
            <w:r w:rsidR="00E672BE">
              <w:rPr>
                <w:noProof/>
                <w:webHidden/>
              </w:rPr>
              <w:t>12</w:t>
            </w:r>
            <w:r w:rsidR="00E672BE">
              <w:rPr>
                <w:noProof/>
                <w:webHidden/>
              </w:rPr>
              <w:fldChar w:fldCharType="end"/>
            </w:r>
          </w:hyperlink>
        </w:p>
        <w:p w:rsidR="004234D4" w:rsidRDefault="004234D4">
          <w:r>
            <w:fldChar w:fldCharType="end"/>
          </w:r>
        </w:p>
      </w:sdtContent>
    </w:sdt>
    <w:p w:rsidR="004234D4" w:rsidRDefault="004234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4007" w:rsidRDefault="00353C29" w:rsidP="00D73D3E">
      <w:pPr>
        <w:pStyle w:val="Heading1"/>
        <w:numPr>
          <w:ilvl w:val="0"/>
          <w:numId w:val="15"/>
        </w:numPr>
      </w:pPr>
      <w:bookmarkStart w:id="0" w:name="_Toc45215304"/>
      <w:r>
        <w:lastRenderedPageBreak/>
        <w:t>«</w:t>
      </w:r>
      <w:r w:rsidR="00EE4A20">
        <w:t>Шапка сайта</w:t>
      </w:r>
      <w:r>
        <w:t>»</w:t>
      </w:r>
      <w:bookmarkEnd w:id="0"/>
    </w:p>
    <w:p w:rsidR="00353C29" w:rsidRPr="00353C29" w:rsidRDefault="00353C29" w:rsidP="00353C29">
      <w:r>
        <w:t>Шапка сайта – это неизменная верхняя часть, одинаковая для всех страниц сайта.</w:t>
      </w:r>
    </w:p>
    <w:p w:rsidR="00EE4A20" w:rsidRDefault="00EE4A20" w:rsidP="00D73D3E">
      <w:pPr>
        <w:pStyle w:val="Heading2"/>
      </w:pPr>
      <w:bookmarkStart w:id="1" w:name="_Toc45215305"/>
      <w:r>
        <w:t>Главное меню</w:t>
      </w:r>
      <w:bookmarkEnd w:id="1"/>
    </w:p>
    <w:p w:rsidR="003B2788" w:rsidRDefault="003B2788" w:rsidP="003B2788">
      <w:pPr>
        <w:pStyle w:val="ListParagraph"/>
        <w:numPr>
          <w:ilvl w:val="0"/>
          <w:numId w:val="7"/>
        </w:numPr>
      </w:pPr>
      <w:r w:rsidRPr="002F7339">
        <w:rPr>
          <w:u w:val="single"/>
        </w:rPr>
        <w:t>Поменять порядок разделов</w:t>
      </w:r>
      <w:r w:rsidR="00173B84" w:rsidRPr="002F7339">
        <w:rPr>
          <w:u w:val="single"/>
        </w:rPr>
        <w:t xml:space="preserve"> главного меню</w:t>
      </w:r>
      <w:r>
        <w:t xml:space="preserve"> по следующему принципу:</w:t>
      </w:r>
    </w:p>
    <w:p w:rsidR="003B2788" w:rsidRDefault="003B2788" w:rsidP="003B2788">
      <w:pPr>
        <w:pStyle w:val="ListParagraph"/>
        <w:numPr>
          <w:ilvl w:val="0"/>
          <w:numId w:val="8"/>
        </w:numPr>
      </w:pPr>
      <w:r>
        <w:t xml:space="preserve">О Фонде (с </w:t>
      </w:r>
      <w:r w:rsidR="002F7339">
        <w:t>соответствующими</w:t>
      </w:r>
      <w:r>
        <w:t xml:space="preserve"> подразделами)</w:t>
      </w:r>
      <w:r w:rsidR="00686386">
        <w:t xml:space="preserve"> - </w:t>
      </w:r>
      <w:hyperlink r:id="rId7" w:history="1">
        <w:r w:rsidR="00686386">
          <w:rPr>
            <w:rStyle w:val="Hyperlink"/>
          </w:rPr>
          <w:t>https://big-future.ru/o-fonde</w:t>
        </w:r>
      </w:hyperlink>
      <w:r>
        <w:t>;</w:t>
      </w:r>
    </w:p>
    <w:p w:rsidR="003B2788" w:rsidRDefault="003B2788" w:rsidP="003B2788">
      <w:pPr>
        <w:pStyle w:val="ListParagraph"/>
        <w:numPr>
          <w:ilvl w:val="0"/>
          <w:numId w:val="8"/>
        </w:numPr>
      </w:pPr>
      <w:r>
        <w:t xml:space="preserve">Программы (с </w:t>
      </w:r>
      <w:r w:rsidR="002F7339">
        <w:t>соответствующими</w:t>
      </w:r>
      <w:r>
        <w:t xml:space="preserve"> подразделами</w:t>
      </w:r>
      <w:r w:rsidR="002F7339">
        <w:t>, а также сделать этот раздел кликабельным и вести на страницу</w:t>
      </w:r>
      <w:r w:rsidR="00686386">
        <w:t xml:space="preserve"> - </w:t>
      </w:r>
      <w:hyperlink r:id="rId8" w:history="1">
        <w:r w:rsidR="00686386">
          <w:rPr>
            <w:rStyle w:val="Hyperlink"/>
          </w:rPr>
          <w:t>https://big-future.ru/programms</w:t>
        </w:r>
      </w:hyperlink>
      <w:r w:rsidR="002F7339">
        <w:t>)</w:t>
      </w:r>
      <w:r>
        <w:t>;</w:t>
      </w:r>
    </w:p>
    <w:p w:rsidR="003B2788" w:rsidRDefault="003B2788" w:rsidP="003B2788">
      <w:pPr>
        <w:pStyle w:val="ListParagraph"/>
        <w:numPr>
          <w:ilvl w:val="0"/>
          <w:numId w:val="8"/>
        </w:numPr>
      </w:pPr>
      <w:r>
        <w:t>Новости</w:t>
      </w:r>
      <w:r w:rsidR="006622C2" w:rsidRPr="006622C2">
        <w:t xml:space="preserve"> </w:t>
      </w:r>
      <w:r w:rsidR="006622C2">
        <w:t>(рекомендую переименовать в «Мероприятия»</w:t>
      </w:r>
      <w:r w:rsidR="00B127FF" w:rsidRPr="00B127FF">
        <w:t xml:space="preserve"> </w:t>
      </w:r>
      <w:r w:rsidR="00B127FF">
        <w:t xml:space="preserve">с изменением </w:t>
      </w:r>
      <w:r w:rsidR="00B127FF">
        <w:rPr>
          <w:lang w:val="en-US"/>
        </w:rPr>
        <w:t>URL</w:t>
      </w:r>
      <w:r w:rsidR="00686386">
        <w:t xml:space="preserve"> -</w:t>
      </w:r>
      <w:hyperlink r:id="rId9" w:history="1">
        <w:r w:rsidR="00686386">
          <w:rPr>
            <w:rStyle w:val="Hyperlink"/>
          </w:rPr>
          <w:t>https://big-future.ru/news</w:t>
        </w:r>
      </w:hyperlink>
      <w:r w:rsidR="006622C2">
        <w:t>)</w:t>
      </w:r>
      <w:r>
        <w:t>;</w:t>
      </w:r>
    </w:p>
    <w:p w:rsidR="003B2788" w:rsidRDefault="003B2788" w:rsidP="003B2788">
      <w:pPr>
        <w:pStyle w:val="ListParagraph"/>
        <w:numPr>
          <w:ilvl w:val="0"/>
          <w:numId w:val="8"/>
        </w:numPr>
      </w:pPr>
      <w:r>
        <w:t>Отчёты</w:t>
      </w:r>
      <w:r w:rsidR="00686386">
        <w:t xml:space="preserve"> (</w:t>
      </w:r>
      <w:hyperlink r:id="rId10" w:history="1">
        <w:r w:rsidR="00686386">
          <w:rPr>
            <w:rStyle w:val="Hyperlink"/>
          </w:rPr>
          <w:t>https://big-future.ru/otcheti</w:t>
        </w:r>
      </w:hyperlink>
      <w:r w:rsidR="00686386">
        <w:t>);</w:t>
      </w:r>
    </w:p>
    <w:p w:rsidR="003B2788" w:rsidRDefault="003B2788" w:rsidP="003B2788">
      <w:pPr>
        <w:pStyle w:val="ListParagraph"/>
        <w:numPr>
          <w:ilvl w:val="0"/>
          <w:numId w:val="8"/>
        </w:numPr>
      </w:pPr>
      <w:r>
        <w:t>Контакты</w:t>
      </w:r>
      <w:r w:rsidR="00686386">
        <w:t xml:space="preserve"> (</w:t>
      </w:r>
      <w:hyperlink r:id="rId11" w:history="1">
        <w:r w:rsidR="00686386" w:rsidRPr="00B7212C">
          <w:rPr>
            <w:rStyle w:val="Hyperlink"/>
          </w:rPr>
          <w:t>https://big-future.ru/contakt</w:t>
        </w:r>
      </w:hyperlink>
      <w:r w:rsidR="00686386">
        <w:t>)</w:t>
      </w:r>
      <w:r>
        <w:t>;</w:t>
      </w:r>
    </w:p>
    <w:p w:rsidR="003B2788" w:rsidRPr="003B2788" w:rsidRDefault="003B2788" w:rsidP="003B2788">
      <w:pPr>
        <w:pStyle w:val="ListParagraph"/>
        <w:numPr>
          <w:ilvl w:val="0"/>
          <w:numId w:val="8"/>
        </w:numPr>
      </w:pPr>
      <w:r>
        <w:t>Блог</w:t>
      </w:r>
      <w:r w:rsidR="006622C2">
        <w:t xml:space="preserve"> (рекомендую переименовать в «Новости»</w:t>
      </w:r>
      <w:r w:rsidR="00686386">
        <w:t xml:space="preserve"> с изменением </w:t>
      </w:r>
      <w:r w:rsidR="00686386">
        <w:rPr>
          <w:lang w:val="en-US"/>
        </w:rPr>
        <w:t>URL</w:t>
      </w:r>
      <w:r w:rsidR="00686386">
        <w:t xml:space="preserve">- </w:t>
      </w:r>
      <w:hyperlink r:id="rId12" w:history="1">
        <w:r w:rsidR="00686386">
          <w:rPr>
            <w:rStyle w:val="Hyperlink"/>
          </w:rPr>
          <w:t>https://big-future.ru/blog</w:t>
        </w:r>
      </w:hyperlink>
      <w:r w:rsidR="006622C2">
        <w:t>)</w:t>
      </w:r>
      <w:r>
        <w:t>.</w:t>
      </w:r>
    </w:p>
    <w:p w:rsidR="00EE4A20" w:rsidRDefault="00EE4A20" w:rsidP="00EE4A20">
      <w:pPr>
        <w:pStyle w:val="Heading2"/>
      </w:pPr>
      <w:bookmarkStart w:id="2" w:name="_Toc45215306"/>
      <w:r>
        <w:t>Прочее</w:t>
      </w:r>
      <w:bookmarkEnd w:id="2"/>
    </w:p>
    <w:p w:rsidR="00EE4A20" w:rsidRDefault="00EE4A20" w:rsidP="00EE4A20">
      <w:pPr>
        <w:pStyle w:val="ListParagraph"/>
        <w:numPr>
          <w:ilvl w:val="0"/>
          <w:numId w:val="1"/>
        </w:numPr>
      </w:pPr>
      <w:r w:rsidRPr="00EF23BD">
        <w:rPr>
          <w:u w:val="single"/>
        </w:rPr>
        <w:t>Разместить над главным меню контактные данные</w:t>
      </w:r>
      <w:r>
        <w:t>: электронную почту</w:t>
      </w:r>
      <w:r w:rsidR="004972D9">
        <w:t xml:space="preserve"> (</w:t>
      </w:r>
      <w:r w:rsidR="004972D9">
        <w:rPr>
          <w:lang w:val="en-US"/>
        </w:rPr>
        <w:t>anna</w:t>
      </w:r>
      <w:r w:rsidR="004972D9" w:rsidRPr="004972D9">
        <w:t>.</w:t>
      </w:r>
      <w:r w:rsidR="004972D9">
        <w:rPr>
          <w:lang w:val="en-US"/>
        </w:rPr>
        <w:t>kamitova</w:t>
      </w:r>
      <w:r w:rsidR="004972D9" w:rsidRPr="004972D9">
        <w:t>@</w:t>
      </w:r>
      <w:r w:rsidR="004972D9">
        <w:rPr>
          <w:lang w:val="en-US"/>
        </w:rPr>
        <w:t>big</w:t>
      </w:r>
      <w:r w:rsidR="004972D9" w:rsidRPr="004972D9">
        <w:t>-</w:t>
      </w:r>
      <w:r w:rsidR="004972D9">
        <w:rPr>
          <w:lang w:val="en-US"/>
        </w:rPr>
        <w:t>future</w:t>
      </w:r>
      <w:r w:rsidR="004972D9" w:rsidRPr="004972D9">
        <w:t>.</w:t>
      </w:r>
      <w:r w:rsidR="004972D9">
        <w:rPr>
          <w:lang w:val="en-US"/>
        </w:rPr>
        <w:t>com</w:t>
      </w:r>
      <w:r w:rsidR="004972D9" w:rsidRPr="004972D9">
        <w:t>)</w:t>
      </w:r>
      <w:r>
        <w:t>, номер телефона (</w:t>
      </w:r>
      <w:r w:rsidR="004972D9" w:rsidRPr="004972D9">
        <w:t>89052194012)</w:t>
      </w:r>
    </w:p>
    <w:p w:rsidR="00EE4A20" w:rsidRDefault="00EE4A20" w:rsidP="00EE4A20">
      <w:pPr>
        <w:pStyle w:val="ListParagraph"/>
        <w:numPr>
          <w:ilvl w:val="0"/>
          <w:numId w:val="1"/>
        </w:numPr>
      </w:pPr>
      <w:r w:rsidRPr="00EF23BD">
        <w:rPr>
          <w:u w:val="single"/>
        </w:rPr>
        <w:t>Доработать кнопки «Как помочь?» и «Заказать профориентацию»</w:t>
      </w:r>
      <w:r>
        <w:t xml:space="preserve"> (см. рисунок </w:t>
      </w:r>
      <w:r w:rsidR="00C706E5">
        <w:t>1</w:t>
      </w:r>
      <w:r>
        <w:t>)</w:t>
      </w:r>
      <w:r w:rsidR="00C706E5">
        <w:t>.</w:t>
      </w:r>
    </w:p>
    <w:p w:rsidR="00EE4A20" w:rsidRDefault="00EE4A20" w:rsidP="00EE4A20">
      <w:r>
        <w:rPr>
          <w:noProof/>
          <w:lang w:eastAsia="ru-RU"/>
        </w:rPr>
        <w:drawing>
          <wp:inline distT="0" distB="0" distL="0" distR="0">
            <wp:extent cx="5940425" cy="752899"/>
            <wp:effectExtent l="19050" t="19050" r="22225" b="28151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4A20" w:rsidRPr="00330887" w:rsidRDefault="00EE4A20" w:rsidP="00EE4A20">
      <w:pPr>
        <w:jc w:val="center"/>
        <w:rPr>
          <w:i/>
        </w:rPr>
      </w:pPr>
      <w:r>
        <w:rPr>
          <w:i/>
        </w:rPr>
        <w:t xml:space="preserve">Рисунок </w:t>
      </w:r>
      <w:r w:rsidR="00C706E5">
        <w:rPr>
          <w:i/>
        </w:rPr>
        <w:t xml:space="preserve">1 </w:t>
      </w:r>
      <w:r>
        <w:rPr>
          <w:i/>
        </w:rPr>
        <w:t>– Кнопки в верхней части сайта</w:t>
      </w:r>
    </w:p>
    <w:p w:rsidR="00EE4A20" w:rsidRDefault="00EE4A20" w:rsidP="00EE4A20">
      <w:pPr>
        <w:pStyle w:val="ListParagraph"/>
        <w:numPr>
          <w:ilvl w:val="0"/>
          <w:numId w:val="2"/>
        </w:numPr>
      </w:pPr>
      <w:r>
        <w:t>Разместить обе кнопки над главным меню, лучше сместить их вправо, а место между кнопками и логотипом оставить для размещения контактных данных;</w:t>
      </w:r>
    </w:p>
    <w:p w:rsidR="00EE4A20" w:rsidRDefault="00EE4A20" w:rsidP="00EE4A20">
      <w:pPr>
        <w:pStyle w:val="ListParagraph"/>
        <w:numPr>
          <w:ilvl w:val="0"/>
          <w:numId w:val="2"/>
        </w:numPr>
      </w:pPr>
      <w:r>
        <w:t>Выровнять кнопки по высоте, сейчас они располагаются не ровно;</w:t>
      </w:r>
    </w:p>
    <w:p w:rsidR="00EE4A20" w:rsidRDefault="00EE4A20" w:rsidP="00EE4A20">
      <w:pPr>
        <w:pStyle w:val="ListParagraph"/>
        <w:numPr>
          <w:ilvl w:val="0"/>
          <w:numId w:val="2"/>
        </w:numPr>
      </w:pPr>
      <w:r>
        <w:t>Кнопка «Заказать профориентацию» кликабельна только частично, необходимо сделать так, чтобы вся область кнопки была кликабельна;</w:t>
      </w:r>
    </w:p>
    <w:p w:rsidR="00EE4A20" w:rsidRDefault="00EE4A20" w:rsidP="00EE4A20">
      <w:pPr>
        <w:pStyle w:val="ListParagraph"/>
        <w:numPr>
          <w:ilvl w:val="0"/>
          <w:numId w:val="2"/>
        </w:numPr>
      </w:pPr>
      <w:r>
        <w:t>Кнопку «Как помочь?» переименовать в</w:t>
      </w:r>
      <w:r w:rsidR="008B3908">
        <w:t>о</w:t>
      </w:r>
      <w:r>
        <w:t xml:space="preserve"> «Внести вклад» или «Хочу помочь»;</w:t>
      </w:r>
    </w:p>
    <w:p w:rsidR="00EE4A20" w:rsidRPr="00EE4A20" w:rsidRDefault="00EE4A20" w:rsidP="00EE4A20">
      <w:pPr>
        <w:pStyle w:val="ListParagraph"/>
        <w:numPr>
          <w:ilvl w:val="0"/>
          <w:numId w:val="2"/>
        </w:numPr>
      </w:pPr>
      <w:r>
        <w:t>К</w:t>
      </w:r>
      <w:r w:rsidRPr="00813FBA">
        <w:t xml:space="preserve">нопку «Заказать профориентацию» переименовать в «Получить помощь» или «Нуждаюсь в помощи» - как идея, </w:t>
      </w:r>
      <w:r w:rsidR="0052586D">
        <w:t>можно вести на страницы, где перечислены</w:t>
      </w:r>
      <w:r w:rsidRPr="00813FBA">
        <w:t xml:space="preserve"> </w:t>
      </w:r>
      <w:r>
        <w:t>обе программы по поддержке детей без родителей (по профориентации и по социальной адаптации)</w:t>
      </w:r>
      <w:r w:rsidR="0052586D">
        <w:t xml:space="preserve"> - </w:t>
      </w:r>
      <w:hyperlink r:id="rId14" w:history="1">
        <w:r w:rsidR="0052586D">
          <w:rPr>
            <w:rStyle w:val="Hyperlink"/>
          </w:rPr>
          <w:t>https://big-future.ru/programms</w:t>
        </w:r>
      </w:hyperlink>
      <w:r w:rsidRPr="00813FBA">
        <w:t>.</w:t>
      </w:r>
    </w:p>
    <w:p w:rsidR="00353C29" w:rsidRDefault="00353C29" w:rsidP="00353C29">
      <w:pPr>
        <w:pStyle w:val="Heading1"/>
      </w:pPr>
      <w:bookmarkStart w:id="3" w:name="_Toc45215307"/>
      <w:r>
        <w:t>Футер сайта</w:t>
      </w:r>
      <w:bookmarkEnd w:id="3"/>
    </w:p>
    <w:p w:rsidR="00353C29" w:rsidRDefault="00353C29" w:rsidP="00353C29">
      <w:r>
        <w:t>Футер сайта – это неизменная нижняя часть, одинаковая для всех страниц сайта.</w:t>
      </w:r>
    </w:p>
    <w:p w:rsidR="00353C29" w:rsidRDefault="00981B31" w:rsidP="00353C29">
      <w:pPr>
        <w:pStyle w:val="ListParagraph"/>
        <w:numPr>
          <w:ilvl w:val="0"/>
          <w:numId w:val="9"/>
        </w:numPr>
      </w:pPr>
      <w:r w:rsidRPr="002F7339">
        <w:rPr>
          <w:u w:val="single"/>
        </w:rPr>
        <w:t xml:space="preserve">Убрать выделенные разделы «Фонд» и «Программы» (см. рисунок </w:t>
      </w:r>
      <w:r w:rsidR="00C706E5" w:rsidRPr="002F7339">
        <w:rPr>
          <w:u w:val="single"/>
        </w:rPr>
        <w:t>2</w:t>
      </w:r>
      <w:r w:rsidRPr="002F7339">
        <w:rPr>
          <w:u w:val="single"/>
        </w:rPr>
        <w:t>), сделать просто перечень разделов по 2 колонкам</w:t>
      </w:r>
      <w:r w:rsidR="004B4176" w:rsidRPr="002F7339">
        <w:rPr>
          <w:u w:val="single"/>
        </w:rPr>
        <w:t xml:space="preserve"> без выделения главных разделов</w:t>
      </w:r>
      <w:r w:rsidR="004B4176">
        <w:t xml:space="preserve"> (пример на рисунке</w:t>
      </w:r>
      <w:r w:rsidR="00C706E5">
        <w:t xml:space="preserve"> 3</w:t>
      </w:r>
      <w:r w:rsidR="004B4176">
        <w:t>)</w:t>
      </w:r>
      <w:r>
        <w:t>.</w:t>
      </w:r>
    </w:p>
    <w:p w:rsidR="004B4176" w:rsidRDefault="004B4176">
      <w:r>
        <w:br w:type="page"/>
      </w:r>
    </w:p>
    <w:p w:rsidR="004B4176" w:rsidRDefault="004B4176" w:rsidP="004B4176">
      <w:pPr>
        <w:pStyle w:val="ListParagraph"/>
      </w:pPr>
      <w:r>
        <w:lastRenderedPageBreak/>
        <w:t>Первая колонка:</w:t>
      </w:r>
    </w:p>
    <w:p w:rsidR="004B4176" w:rsidRDefault="004B4176" w:rsidP="00686386">
      <w:pPr>
        <w:pStyle w:val="ListParagraph"/>
        <w:numPr>
          <w:ilvl w:val="0"/>
          <w:numId w:val="10"/>
        </w:numPr>
      </w:pPr>
      <w:r>
        <w:t>О фонде (</w:t>
      </w:r>
      <w:hyperlink r:id="rId15" w:history="1">
        <w:r>
          <w:rPr>
            <w:rStyle w:val="Hyperlink"/>
          </w:rPr>
          <w:t>https://big-future.ru/o-fonde</w:t>
        </w:r>
      </w:hyperlink>
      <w:r>
        <w:t>);</w:t>
      </w:r>
    </w:p>
    <w:p w:rsidR="004B4176" w:rsidRDefault="004B4176" w:rsidP="004B4176">
      <w:pPr>
        <w:pStyle w:val="ListParagraph"/>
        <w:numPr>
          <w:ilvl w:val="0"/>
          <w:numId w:val="10"/>
        </w:numPr>
      </w:pPr>
      <w:r>
        <w:t>Команда (</w:t>
      </w:r>
      <w:hyperlink r:id="rId16" w:history="1">
        <w:r>
          <w:rPr>
            <w:rStyle w:val="Hyperlink"/>
          </w:rPr>
          <w:t>https://big-future.ru/o-fonde/komanda</w:t>
        </w:r>
      </w:hyperlink>
      <w:r>
        <w:t>);</w:t>
      </w:r>
    </w:p>
    <w:p w:rsidR="004B4176" w:rsidRDefault="004B4176" w:rsidP="004B4176">
      <w:pPr>
        <w:pStyle w:val="ListParagraph"/>
        <w:numPr>
          <w:ilvl w:val="0"/>
          <w:numId w:val="10"/>
        </w:numPr>
      </w:pPr>
      <w:r>
        <w:t>История фонда (</w:t>
      </w:r>
      <w:hyperlink r:id="rId17" w:history="1">
        <w:r>
          <w:rPr>
            <w:rStyle w:val="Hyperlink"/>
          </w:rPr>
          <w:t>https://big-future.ru/o-fonde/istoriya</w:t>
        </w:r>
      </w:hyperlink>
      <w:r>
        <w:t>);</w:t>
      </w:r>
    </w:p>
    <w:p w:rsidR="00686386" w:rsidRDefault="00686386" w:rsidP="004B4176">
      <w:pPr>
        <w:pStyle w:val="ListParagraph"/>
        <w:numPr>
          <w:ilvl w:val="0"/>
          <w:numId w:val="10"/>
        </w:numPr>
      </w:pPr>
      <w:r>
        <w:t>Документы (</w:t>
      </w:r>
      <w:hyperlink r:id="rId18" w:history="1">
        <w:r>
          <w:rPr>
            <w:rStyle w:val="Hyperlink"/>
          </w:rPr>
          <w:t>https://big-future.ru/o-fonde/dokumenti</w:t>
        </w:r>
      </w:hyperlink>
      <w:r>
        <w:t>);</w:t>
      </w:r>
    </w:p>
    <w:p w:rsidR="00686386" w:rsidRDefault="00686386" w:rsidP="004B4176">
      <w:pPr>
        <w:pStyle w:val="ListParagraph"/>
        <w:numPr>
          <w:ilvl w:val="0"/>
          <w:numId w:val="10"/>
        </w:numPr>
      </w:pPr>
      <w:r>
        <w:t>Партнеры (</w:t>
      </w:r>
      <w:hyperlink r:id="rId19" w:history="1">
        <w:r>
          <w:rPr>
            <w:rStyle w:val="Hyperlink"/>
          </w:rPr>
          <w:t>https://big-future.ru/spasibo</w:t>
        </w:r>
      </w:hyperlink>
      <w:r>
        <w:t>);</w:t>
      </w:r>
    </w:p>
    <w:p w:rsidR="00686386" w:rsidRDefault="00686386" w:rsidP="004B4176">
      <w:pPr>
        <w:pStyle w:val="ListParagraph"/>
        <w:numPr>
          <w:ilvl w:val="0"/>
          <w:numId w:val="10"/>
        </w:numPr>
      </w:pPr>
      <w:r>
        <w:t>Логотипы и баннеры (</w:t>
      </w:r>
      <w:hyperlink r:id="rId20" w:history="1">
        <w:r>
          <w:rPr>
            <w:rStyle w:val="Hyperlink"/>
          </w:rPr>
          <w:t>https://big-future.ru/o-fonde/logo</w:t>
        </w:r>
      </w:hyperlink>
      <w:r>
        <w:t>);</w:t>
      </w:r>
    </w:p>
    <w:p w:rsidR="00686386" w:rsidRDefault="00686386" w:rsidP="00686386">
      <w:pPr>
        <w:pStyle w:val="ListParagraph"/>
      </w:pPr>
      <w:r>
        <w:t>Вторая колонка:</w:t>
      </w:r>
    </w:p>
    <w:p w:rsidR="00686386" w:rsidRDefault="00686386" w:rsidP="00686386">
      <w:pPr>
        <w:pStyle w:val="ListParagraph"/>
        <w:numPr>
          <w:ilvl w:val="0"/>
          <w:numId w:val="10"/>
        </w:numPr>
      </w:pPr>
      <w:r>
        <w:t>Программа профориентации (</w:t>
      </w:r>
      <w:hyperlink r:id="rId21" w:history="1">
        <w:r>
          <w:rPr>
            <w:rStyle w:val="Hyperlink"/>
          </w:rPr>
          <w:t>https://big-future.ru/programms/proforientatsiya</w:t>
        </w:r>
      </w:hyperlink>
      <w:r>
        <w:t>);</w:t>
      </w:r>
    </w:p>
    <w:p w:rsidR="004B4176" w:rsidRDefault="00686386" w:rsidP="00686386">
      <w:pPr>
        <w:pStyle w:val="ListParagraph"/>
        <w:numPr>
          <w:ilvl w:val="0"/>
          <w:numId w:val="10"/>
        </w:numPr>
      </w:pPr>
      <w:r>
        <w:t>Программа социальной адаптации (</w:t>
      </w:r>
      <w:hyperlink r:id="rId22" w:history="1">
        <w:r>
          <w:rPr>
            <w:rStyle w:val="Hyperlink"/>
          </w:rPr>
          <w:t>https://big-future.ru/programms/soc_adaptaziya</w:t>
        </w:r>
      </w:hyperlink>
      <w:r>
        <w:t>);</w:t>
      </w:r>
    </w:p>
    <w:p w:rsidR="00686386" w:rsidRDefault="00686386" w:rsidP="00686386">
      <w:pPr>
        <w:pStyle w:val="ListParagraph"/>
        <w:numPr>
          <w:ilvl w:val="0"/>
          <w:numId w:val="10"/>
        </w:numPr>
      </w:pPr>
      <w:r>
        <w:t>Отчеты (</w:t>
      </w:r>
      <w:hyperlink r:id="rId23" w:history="1">
        <w:r>
          <w:rPr>
            <w:rStyle w:val="Hyperlink"/>
          </w:rPr>
          <w:t>https://big-future.ru/otcheti</w:t>
        </w:r>
      </w:hyperlink>
      <w:r>
        <w:t>);</w:t>
      </w:r>
    </w:p>
    <w:p w:rsidR="00686386" w:rsidRDefault="00686386" w:rsidP="00686386">
      <w:pPr>
        <w:pStyle w:val="ListParagraph"/>
        <w:numPr>
          <w:ilvl w:val="0"/>
          <w:numId w:val="10"/>
        </w:numPr>
      </w:pPr>
      <w:r>
        <w:t>Блог (рекомендую переименовать в «Новости»</w:t>
      </w:r>
      <w:r w:rsidR="00B127FF" w:rsidRPr="00B127FF">
        <w:t xml:space="preserve"> </w:t>
      </w:r>
      <w:r w:rsidR="00B127FF">
        <w:t xml:space="preserve">с изменением </w:t>
      </w:r>
      <w:r w:rsidR="00B127FF">
        <w:rPr>
          <w:lang w:val="en-US"/>
        </w:rPr>
        <w:t>URL</w:t>
      </w:r>
      <w:r>
        <w:t xml:space="preserve"> - </w:t>
      </w:r>
      <w:hyperlink r:id="rId24" w:history="1">
        <w:r>
          <w:rPr>
            <w:rStyle w:val="Hyperlink"/>
          </w:rPr>
          <w:t>https://big-future.ru/blog</w:t>
        </w:r>
      </w:hyperlink>
      <w:r>
        <w:t>);</w:t>
      </w:r>
    </w:p>
    <w:p w:rsidR="00686386" w:rsidRDefault="00686386" w:rsidP="00686386">
      <w:pPr>
        <w:pStyle w:val="ListParagraph"/>
        <w:numPr>
          <w:ilvl w:val="0"/>
          <w:numId w:val="10"/>
        </w:numPr>
      </w:pPr>
      <w:r>
        <w:t>Новости (рекомендую переименовать в «Мероприятия»</w:t>
      </w:r>
      <w:r w:rsidR="00B127FF" w:rsidRPr="00B127FF">
        <w:t xml:space="preserve"> </w:t>
      </w:r>
      <w:r w:rsidR="00B127FF">
        <w:t xml:space="preserve">с изменением </w:t>
      </w:r>
      <w:r w:rsidR="00B127FF">
        <w:rPr>
          <w:lang w:val="en-US"/>
        </w:rPr>
        <w:t>URL</w:t>
      </w:r>
      <w:r>
        <w:t xml:space="preserve"> - </w:t>
      </w:r>
      <w:hyperlink r:id="rId25" w:history="1">
        <w:r>
          <w:rPr>
            <w:rStyle w:val="Hyperlink"/>
          </w:rPr>
          <w:t>https://big-future.ru/news</w:t>
        </w:r>
      </w:hyperlink>
      <w:r>
        <w:t>);</w:t>
      </w:r>
    </w:p>
    <w:p w:rsidR="00686386" w:rsidRDefault="00686386" w:rsidP="00686386">
      <w:pPr>
        <w:pStyle w:val="ListParagraph"/>
        <w:numPr>
          <w:ilvl w:val="0"/>
          <w:numId w:val="10"/>
        </w:numPr>
      </w:pPr>
      <w:r>
        <w:t>Контакты (</w:t>
      </w:r>
      <w:hyperlink r:id="rId26" w:history="1">
        <w:r>
          <w:rPr>
            <w:rStyle w:val="Hyperlink"/>
          </w:rPr>
          <w:t>https://big-future.ru/contakt</w:t>
        </w:r>
      </w:hyperlink>
      <w:r>
        <w:t>).</w:t>
      </w:r>
    </w:p>
    <w:p w:rsidR="004B4176" w:rsidRDefault="004B4176" w:rsidP="004B4176">
      <w:pPr>
        <w:pStyle w:val="ListParagraph"/>
      </w:pPr>
    </w:p>
    <w:p w:rsidR="00981B31" w:rsidRDefault="00B127FF" w:rsidP="00B127FF">
      <w:r>
        <w:rPr>
          <w:noProof/>
          <w:lang w:eastAsia="ru-RU"/>
        </w:rPr>
        <w:drawing>
          <wp:inline distT="0" distB="0" distL="0" distR="0">
            <wp:extent cx="5945025" cy="1285336"/>
            <wp:effectExtent l="19050" t="19050" r="17625" b="10064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24" cy="128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E5" w:rsidRPr="00C706E5" w:rsidRDefault="00C706E5" w:rsidP="00C706E5">
      <w:pPr>
        <w:jc w:val="center"/>
        <w:rPr>
          <w:i/>
        </w:rPr>
      </w:pPr>
      <w:r>
        <w:rPr>
          <w:i/>
        </w:rPr>
        <w:t>Рисунок 2 – Футер сайта</w:t>
      </w:r>
    </w:p>
    <w:p w:rsidR="004B4176" w:rsidRDefault="004B4176" w:rsidP="004B4176">
      <w:r>
        <w:rPr>
          <w:noProof/>
          <w:lang w:eastAsia="ru-RU"/>
        </w:rPr>
        <w:drawing>
          <wp:inline distT="0" distB="0" distL="0" distR="0">
            <wp:extent cx="5940425" cy="1278274"/>
            <wp:effectExtent l="19050" t="19050" r="22225" b="17126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82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E5" w:rsidRPr="00C706E5" w:rsidRDefault="00C706E5" w:rsidP="00C706E5">
      <w:pPr>
        <w:jc w:val="center"/>
        <w:rPr>
          <w:i/>
        </w:rPr>
      </w:pPr>
      <w:r>
        <w:rPr>
          <w:i/>
        </w:rPr>
        <w:t>Рисунок 3 – Пример футера другого сайта</w:t>
      </w:r>
    </w:p>
    <w:p w:rsidR="00B127FF" w:rsidRDefault="00B127FF" w:rsidP="00B127FF">
      <w:pPr>
        <w:pStyle w:val="ListParagraph"/>
        <w:numPr>
          <w:ilvl w:val="0"/>
          <w:numId w:val="9"/>
        </w:numPr>
      </w:pPr>
      <w:r w:rsidRPr="002F7339">
        <w:rPr>
          <w:u w:val="single"/>
        </w:rPr>
        <w:t>Кнопку «Как помочь?» (см. рисунок</w:t>
      </w:r>
      <w:r w:rsidR="00C706E5" w:rsidRPr="002F7339">
        <w:rPr>
          <w:u w:val="single"/>
        </w:rPr>
        <w:t xml:space="preserve"> 2</w:t>
      </w:r>
      <w:r w:rsidRPr="002F7339">
        <w:rPr>
          <w:u w:val="single"/>
        </w:rPr>
        <w:t>) переименовать во «Внести вклад»</w:t>
      </w:r>
      <w:r>
        <w:t xml:space="preserve"> или «Хочу помочь»;</w:t>
      </w:r>
    </w:p>
    <w:p w:rsidR="00B127FF" w:rsidRDefault="00B127FF" w:rsidP="00B127FF">
      <w:pPr>
        <w:pStyle w:val="ListParagraph"/>
        <w:numPr>
          <w:ilvl w:val="0"/>
          <w:numId w:val="9"/>
        </w:numPr>
      </w:pPr>
      <w:r w:rsidRPr="002F7339">
        <w:rPr>
          <w:u w:val="single"/>
        </w:rPr>
        <w:t>Кнопку «Заказать профориентацию» (см. рисунок</w:t>
      </w:r>
      <w:r w:rsidR="00C706E5" w:rsidRPr="002F7339">
        <w:rPr>
          <w:u w:val="single"/>
        </w:rPr>
        <w:t xml:space="preserve"> 2</w:t>
      </w:r>
      <w:r w:rsidRPr="002F7339">
        <w:rPr>
          <w:u w:val="single"/>
        </w:rPr>
        <w:t>) переименовать в «Получить помощь»</w:t>
      </w:r>
      <w:r w:rsidRPr="00813FBA">
        <w:t xml:space="preserve"> или «Нуждаюсь в помощи» - как идея, </w:t>
      </w:r>
      <w:r>
        <w:t>можно вести на страницы, где перечислены</w:t>
      </w:r>
      <w:r w:rsidRPr="00813FBA">
        <w:t xml:space="preserve"> </w:t>
      </w:r>
      <w:r>
        <w:t xml:space="preserve">обе программы по поддержке детей без родителей (по профориентации и по социальной адаптации) - </w:t>
      </w:r>
      <w:hyperlink r:id="rId29" w:history="1">
        <w:r>
          <w:rPr>
            <w:rStyle w:val="Hyperlink"/>
          </w:rPr>
          <w:t>https://big-future.ru/programms</w:t>
        </w:r>
      </w:hyperlink>
      <w:r w:rsidRPr="00813FBA">
        <w:t>.</w:t>
      </w:r>
    </w:p>
    <w:p w:rsidR="00353C29" w:rsidRDefault="00B127FF" w:rsidP="00D73D3E">
      <w:pPr>
        <w:pStyle w:val="ListParagraph"/>
        <w:numPr>
          <w:ilvl w:val="0"/>
          <w:numId w:val="9"/>
        </w:numPr>
      </w:pPr>
      <w:r w:rsidRPr="002F7339">
        <w:rPr>
          <w:u w:val="single"/>
        </w:rPr>
        <w:t>В пустом месте, выделенном на рисун</w:t>
      </w:r>
      <w:r w:rsidR="004234D4">
        <w:rPr>
          <w:u w:val="single"/>
        </w:rPr>
        <w:t xml:space="preserve">ке 2 </w:t>
      </w:r>
      <w:r w:rsidRPr="002F7339">
        <w:rPr>
          <w:u w:val="single"/>
        </w:rPr>
        <w:t>расположить контактные данные фонда</w:t>
      </w:r>
      <w:r>
        <w:t xml:space="preserve"> - электронную почту, номер телефона (если есть).</w:t>
      </w:r>
    </w:p>
    <w:p w:rsidR="00EB7448" w:rsidRPr="00173B84" w:rsidRDefault="00EE4A20" w:rsidP="00173B84">
      <w:pPr>
        <w:pStyle w:val="Heading1"/>
      </w:pPr>
      <w:bookmarkStart w:id="4" w:name="_Toc45215308"/>
      <w:r>
        <w:lastRenderedPageBreak/>
        <w:t>Главная страница</w:t>
      </w:r>
      <w:bookmarkEnd w:id="4"/>
    </w:p>
    <w:p w:rsidR="002B2A74" w:rsidRDefault="006D557D" w:rsidP="00C706E5">
      <w:pPr>
        <w:pStyle w:val="ListParagraph"/>
        <w:numPr>
          <w:ilvl w:val="0"/>
          <w:numId w:val="1"/>
        </w:numPr>
      </w:pPr>
      <w:r>
        <w:t>Под кнопками «Как помочь?» и «Заказать профориентацию» есть слайдер для разных баннеров, сейчас там только одна картинка без текста (см. рисунок</w:t>
      </w:r>
      <w:r w:rsidR="00C706E5">
        <w:t xml:space="preserve"> 4</w:t>
      </w:r>
      <w:r>
        <w:t xml:space="preserve">). </w:t>
      </w:r>
      <w:r w:rsidRPr="00EF23BD">
        <w:rPr>
          <w:u w:val="single"/>
        </w:rPr>
        <w:t xml:space="preserve">Рекомендую </w:t>
      </w:r>
      <w:r w:rsidR="00EF23BD" w:rsidRPr="00EF23BD">
        <w:rPr>
          <w:u w:val="single"/>
        </w:rPr>
        <w:t>убрать слайдер и сделать просто статичную картинку без боковых кнопок для прокрутки</w:t>
      </w:r>
      <w:r>
        <w:t xml:space="preserve">, </w:t>
      </w:r>
      <w:r w:rsidRPr="00EF23BD">
        <w:rPr>
          <w:u w:val="single"/>
        </w:rPr>
        <w:t>разместить на баннер</w:t>
      </w:r>
      <w:r w:rsidR="00EF23BD">
        <w:rPr>
          <w:u w:val="single"/>
        </w:rPr>
        <w:t xml:space="preserve">е </w:t>
      </w:r>
      <w:r w:rsidRPr="00EF23BD">
        <w:rPr>
          <w:u w:val="single"/>
        </w:rPr>
        <w:t>кратки</w:t>
      </w:r>
      <w:r w:rsidR="00EF23BD">
        <w:rPr>
          <w:u w:val="single"/>
        </w:rPr>
        <w:t>й</w:t>
      </w:r>
      <w:r w:rsidRPr="00EF23BD">
        <w:rPr>
          <w:u w:val="single"/>
        </w:rPr>
        <w:t xml:space="preserve"> </w:t>
      </w:r>
      <w:r w:rsidR="002B2A74" w:rsidRPr="00C2754B">
        <w:rPr>
          <w:u w:val="single"/>
        </w:rPr>
        <w:t>текст про то, чем занимается фонд</w:t>
      </w:r>
      <w:r w:rsidR="00C2754B">
        <w:rPr>
          <w:u w:val="single"/>
        </w:rPr>
        <w:t xml:space="preserve"> (возможно лозунг фонда)</w:t>
      </w:r>
      <w:r w:rsidRPr="00C2754B">
        <w:rPr>
          <w:u w:val="single"/>
        </w:rPr>
        <w:t>,</w:t>
      </w:r>
      <w:r>
        <w:t xml:space="preserve"> </w:t>
      </w:r>
      <w:r w:rsidRPr="00EF23BD">
        <w:rPr>
          <w:u w:val="single"/>
        </w:rPr>
        <w:t>а также повторно кнопки для совершения действия</w:t>
      </w:r>
      <w:r>
        <w:t xml:space="preserve"> (оказание или получение помощи). </w:t>
      </w:r>
      <w:r w:rsidR="002B2A74">
        <w:t xml:space="preserve">Примеры баннеров с текстами и кнопками представлены на рисунках </w:t>
      </w:r>
      <w:r w:rsidR="00C706E5">
        <w:t>5 и 6.</w:t>
      </w:r>
    </w:p>
    <w:p w:rsidR="006D557D" w:rsidRDefault="006D557D" w:rsidP="00E672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67300" cy="2073377"/>
            <wp:effectExtent l="19050" t="19050" r="19050" b="2212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73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E5" w:rsidRPr="00C706E5" w:rsidRDefault="00C706E5" w:rsidP="00C706E5">
      <w:pPr>
        <w:jc w:val="center"/>
        <w:rPr>
          <w:i/>
        </w:rPr>
      </w:pPr>
      <w:r>
        <w:rPr>
          <w:i/>
        </w:rPr>
        <w:t>Рисунок 4 – Верхний баннер</w:t>
      </w:r>
    </w:p>
    <w:p w:rsidR="002B2A74" w:rsidRDefault="002B2A74" w:rsidP="00E672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67300" cy="1959841"/>
            <wp:effectExtent l="19050" t="19050" r="19050" b="21359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9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E5" w:rsidRPr="00E672BE" w:rsidRDefault="00C706E5" w:rsidP="00E672BE">
      <w:pPr>
        <w:jc w:val="center"/>
        <w:rPr>
          <w:i/>
        </w:rPr>
      </w:pPr>
      <w:r>
        <w:rPr>
          <w:i/>
        </w:rPr>
        <w:t>Рисунок 5 – Пример верхнего баннера другого сайта</w:t>
      </w:r>
    </w:p>
    <w:p w:rsidR="002B2A74" w:rsidRDefault="002B2A74" w:rsidP="00E672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6325" cy="2251172"/>
            <wp:effectExtent l="19050" t="19050" r="28575" b="1577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2511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E5" w:rsidRPr="00C706E5" w:rsidRDefault="00C706E5" w:rsidP="00C706E5">
      <w:pPr>
        <w:jc w:val="center"/>
        <w:rPr>
          <w:i/>
        </w:rPr>
      </w:pPr>
      <w:r>
        <w:rPr>
          <w:i/>
        </w:rPr>
        <w:t>Рисунок 6 – Второй пример футера другого сайта</w:t>
      </w:r>
    </w:p>
    <w:p w:rsidR="00EF23BD" w:rsidRDefault="00EF23BD" w:rsidP="00EF23BD">
      <w:pPr>
        <w:pStyle w:val="ListParagraph"/>
        <w:numPr>
          <w:ilvl w:val="0"/>
          <w:numId w:val="1"/>
        </w:numPr>
      </w:pPr>
      <w:r w:rsidRPr="00C2754B">
        <w:rPr>
          <w:u w:val="single"/>
        </w:rPr>
        <w:lastRenderedPageBreak/>
        <w:t>Доработать область из 4 блоков под баннером</w:t>
      </w:r>
      <w:r>
        <w:t xml:space="preserve"> (см. рисунок</w:t>
      </w:r>
      <w:r w:rsidR="00C706E5">
        <w:t xml:space="preserve"> 7</w:t>
      </w:r>
      <w:r>
        <w:t>):</w:t>
      </w:r>
    </w:p>
    <w:p w:rsidR="00EF23BD" w:rsidRDefault="002718DB" w:rsidP="00EF23BD">
      <w:r>
        <w:rPr>
          <w:noProof/>
          <w:lang w:eastAsia="ru-RU"/>
        </w:rPr>
        <w:drawing>
          <wp:inline distT="0" distB="0" distL="0" distR="0">
            <wp:extent cx="5940425" cy="3133574"/>
            <wp:effectExtent l="19050" t="19050" r="22225" b="9676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E5" w:rsidRPr="00C706E5" w:rsidRDefault="00C706E5" w:rsidP="00C706E5">
      <w:pPr>
        <w:jc w:val="center"/>
        <w:rPr>
          <w:i/>
        </w:rPr>
      </w:pPr>
      <w:r>
        <w:rPr>
          <w:i/>
        </w:rPr>
        <w:t>Рисунок 7 – Область под баннером</w:t>
      </w:r>
    </w:p>
    <w:p w:rsidR="00353C29" w:rsidRDefault="00EF23BD" w:rsidP="00353C29">
      <w:pPr>
        <w:pStyle w:val="ListParagraph"/>
        <w:numPr>
          <w:ilvl w:val="0"/>
          <w:numId w:val="3"/>
        </w:numPr>
      </w:pPr>
      <w:r>
        <w:t xml:space="preserve">В пустое место добавить блок с </w:t>
      </w:r>
      <w:r w:rsidR="00683564">
        <w:t xml:space="preserve">более подробной </w:t>
      </w:r>
      <w:r>
        <w:t>информацией о фонде (</w:t>
      </w:r>
      <w:r w:rsidR="00173B84">
        <w:t xml:space="preserve">возможно </w:t>
      </w:r>
      <w:r w:rsidR="00683564">
        <w:t xml:space="preserve">история фонда, миссия, </w:t>
      </w:r>
      <w:r w:rsidR="00173B84">
        <w:t xml:space="preserve">очень важны </w:t>
      </w:r>
      <w:r w:rsidR="00683564">
        <w:t>цифры - сколько волонтеров в фонде, сколько детей получили помощь в фонде</w:t>
      </w:r>
      <w:r w:rsidR="00C2754B">
        <w:t>, сколько существует фонд, сколько мероприятий было проведено фондом для детей). Название блока – «О фонде»</w:t>
      </w:r>
      <w:r w:rsidR="002718DB">
        <w:t>, под блоком должна быть ссылка</w:t>
      </w:r>
      <w:r w:rsidR="00C2754B">
        <w:t xml:space="preserve"> «</w:t>
      </w:r>
      <w:r w:rsidR="002718DB">
        <w:t>П</w:t>
      </w:r>
      <w:r w:rsidR="00C2754B">
        <w:t xml:space="preserve">одробнее» для перехода в раздел </w:t>
      </w:r>
      <w:hyperlink r:id="rId34" w:history="1">
        <w:r w:rsidR="00C2754B">
          <w:rPr>
            <w:rStyle w:val="Hyperlink"/>
          </w:rPr>
          <w:t>https://big-future.ru/o-fonde/istoriya</w:t>
        </w:r>
      </w:hyperlink>
      <w:r w:rsidR="00C2754B">
        <w:t xml:space="preserve">, где можно узнать больше информации о </w:t>
      </w:r>
      <w:r w:rsidR="00C706E5">
        <w:t>фонде. Пример</w:t>
      </w:r>
      <w:r w:rsidR="00C2754B">
        <w:t xml:space="preserve"> так</w:t>
      </w:r>
      <w:r w:rsidR="00173B84">
        <w:t>ого</w:t>
      </w:r>
      <w:r w:rsidR="00C2754B">
        <w:t xml:space="preserve"> блок</w:t>
      </w:r>
      <w:r w:rsidR="00173B84">
        <w:t>а на рисунке</w:t>
      </w:r>
      <w:r w:rsidR="00C706E5">
        <w:t xml:space="preserve"> 8</w:t>
      </w:r>
      <w:r w:rsidR="00C2754B">
        <w:t>.</w:t>
      </w:r>
      <w:r w:rsidR="00353C29">
        <w:t xml:space="preserve"> </w:t>
      </w:r>
      <w:r w:rsidR="008B3908">
        <w:t>Альтернатива -</w:t>
      </w:r>
      <w:r w:rsidR="00353C29">
        <w:t xml:space="preserve"> вместо блока «О Фонде» сделать блок про то, какой вклад можно внести, т.е. блок «Как помочь?». Если одна из первоочередных задач сайта – привлечь помощь, то лучше даже отдать предпочтение именно такому блоку и вывести туда информацию, которая описана на странице </w:t>
      </w:r>
      <w:hyperlink r:id="rId35" w:history="1">
        <w:r w:rsidR="00353C29">
          <w:rPr>
            <w:rStyle w:val="Hyperlink"/>
          </w:rPr>
          <w:t>https://big-future.ru/pomosh</w:t>
        </w:r>
      </w:hyperlink>
      <w:r w:rsidR="00353C29">
        <w:t xml:space="preserve"> </w:t>
      </w:r>
    </w:p>
    <w:p w:rsidR="00EF23BD" w:rsidRDefault="00EF23BD" w:rsidP="00C2754B">
      <w:pPr>
        <w:jc w:val="right"/>
      </w:pPr>
      <w:r>
        <w:t xml:space="preserve"> </w:t>
      </w:r>
      <w:r w:rsidR="00C2754B" w:rsidRPr="00C2754B">
        <w:rPr>
          <w:noProof/>
          <w:lang w:eastAsia="ru-RU"/>
        </w:rPr>
        <w:drawing>
          <wp:inline distT="0" distB="0" distL="0" distR="0">
            <wp:extent cx="5002619" cy="2275547"/>
            <wp:effectExtent l="19050" t="19050" r="26581" b="10453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19" cy="2275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4B" w:rsidRPr="00C706E5" w:rsidRDefault="00C706E5" w:rsidP="00C706E5">
      <w:pPr>
        <w:jc w:val="center"/>
        <w:rPr>
          <w:i/>
        </w:rPr>
      </w:pPr>
      <w:r>
        <w:rPr>
          <w:i/>
        </w:rPr>
        <w:t>Рисунок 8 – Пример блока «О фонде» другого сайта</w:t>
      </w:r>
    </w:p>
    <w:p w:rsidR="00C2754B" w:rsidRDefault="00C2754B" w:rsidP="00C2754B">
      <w:pPr>
        <w:pStyle w:val="ListParagraph"/>
        <w:numPr>
          <w:ilvl w:val="0"/>
          <w:numId w:val="3"/>
        </w:numPr>
      </w:pPr>
      <w:r>
        <w:lastRenderedPageBreak/>
        <w:t xml:space="preserve">Блок с командой фонда переименовать в «Команда» (т.е. убрать текст «Мы – профессионалы своего дела…», вместо него написать «Команда»). Ссылку внизу блока переименовать вместо «Команда» в «Подробнее», вести ее на ту же страницу </w:t>
      </w:r>
      <w:hyperlink r:id="rId37" w:history="1">
        <w:r>
          <w:rPr>
            <w:rStyle w:val="Hyperlink"/>
          </w:rPr>
          <w:t>https://big-future.ru/o-fonde/komanda</w:t>
        </w:r>
      </w:hyperlink>
      <w:r>
        <w:t>;</w:t>
      </w:r>
    </w:p>
    <w:p w:rsidR="00C2754B" w:rsidRDefault="002718DB" w:rsidP="00C2754B">
      <w:pPr>
        <w:pStyle w:val="ListParagraph"/>
        <w:numPr>
          <w:ilvl w:val="0"/>
          <w:numId w:val="3"/>
        </w:numPr>
      </w:pPr>
      <w:r>
        <w:t>Блок про программу профессиональной ориентации переименовать в «Программа профориентации детей»</w:t>
      </w:r>
      <w:r w:rsidRPr="002718DB">
        <w:t xml:space="preserve"> (</w:t>
      </w:r>
      <w:r>
        <w:t>чтобы сделать заголовок короче)</w:t>
      </w:r>
      <w:r w:rsidR="008B3908">
        <w:t>, подобрать более качественное изображение для данного блока</w:t>
      </w:r>
      <w:r>
        <w:t>;</w:t>
      </w:r>
    </w:p>
    <w:p w:rsidR="00C706E5" w:rsidRDefault="002718DB" w:rsidP="00C706E5">
      <w:pPr>
        <w:pStyle w:val="ListParagraph"/>
        <w:numPr>
          <w:ilvl w:val="0"/>
          <w:numId w:val="3"/>
        </w:numPr>
      </w:pPr>
      <w:r>
        <w:t>Блок с заголовком «Мы считаем, что настоящая команда создается на основе…» заменить на блок про программу социальной адаптации детей. Название блока – «Программа социальной адаптации детей». Разместить</w:t>
      </w:r>
      <w:r w:rsidR="008B3908">
        <w:t xml:space="preserve"> фото, соответсвующее программе</w:t>
      </w:r>
      <w:r>
        <w:t xml:space="preserve">, внизу блока добавить ссылку «Подробнее» для перехода в раздел </w:t>
      </w:r>
      <w:hyperlink r:id="rId38" w:history="1">
        <w:r w:rsidRPr="007B1FC4">
          <w:rPr>
            <w:rStyle w:val="Hyperlink"/>
          </w:rPr>
          <w:t>https://big-future.ru/programms/soc_adaptaziya»</w:t>
        </w:r>
      </w:hyperlink>
      <w:r>
        <w:t>.</w:t>
      </w:r>
    </w:p>
    <w:p w:rsidR="00EE4A20" w:rsidRPr="001F4D48" w:rsidRDefault="00EE4A20" w:rsidP="001F4D48">
      <w:pPr>
        <w:pStyle w:val="ListParagraph"/>
        <w:numPr>
          <w:ilvl w:val="0"/>
          <w:numId w:val="1"/>
        </w:numPr>
      </w:pPr>
      <w:r w:rsidRPr="001F4D48">
        <w:rPr>
          <w:u w:val="single"/>
        </w:rPr>
        <w:t>В блоке на рисунке</w:t>
      </w:r>
      <w:r w:rsidR="00C706E5">
        <w:rPr>
          <w:u w:val="single"/>
        </w:rPr>
        <w:t xml:space="preserve"> 9 </w:t>
      </w:r>
      <w:r w:rsidRPr="001F4D48">
        <w:rPr>
          <w:u w:val="single"/>
        </w:rPr>
        <w:t xml:space="preserve"> </w:t>
      </w:r>
      <w:r w:rsidR="001F4D48" w:rsidRPr="001F4D48">
        <w:rPr>
          <w:u w:val="single"/>
        </w:rPr>
        <w:t>увеличить</w:t>
      </w:r>
      <w:r w:rsidRPr="001F4D48">
        <w:rPr>
          <w:u w:val="single"/>
        </w:rPr>
        <w:t xml:space="preserve"> кнопку с призывом к действию</w:t>
      </w:r>
      <w:r w:rsidRPr="001F4D48">
        <w:t xml:space="preserve">: </w:t>
      </w:r>
      <w:r w:rsidR="001F4D48">
        <w:t xml:space="preserve"> сейчас размер кнопки 1.4</w:t>
      </w:r>
      <w:r w:rsidR="001F4D48" w:rsidRPr="001F4D48">
        <w:rPr>
          <w:lang w:val="en-US"/>
        </w:rPr>
        <w:t>rem</w:t>
      </w:r>
      <w:r w:rsidR="001F4D48">
        <w:t>, сделать его 2.0</w:t>
      </w:r>
      <w:r w:rsidR="001F4D48" w:rsidRPr="001F4D48">
        <w:rPr>
          <w:lang w:val="en-US"/>
        </w:rPr>
        <w:t>rem</w:t>
      </w:r>
      <w:r w:rsidR="001F4D48" w:rsidRPr="001F4D48">
        <w:t xml:space="preserve"> (</w:t>
      </w:r>
      <w:r w:rsidR="001F4D48">
        <w:t xml:space="preserve">в файле </w:t>
      </w:r>
      <w:r w:rsidR="001F4D48" w:rsidRPr="001F4D48">
        <w:rPr>
          <w:lang w:val="en-US"/>
        </w:rPr>
        <w:t>style</w:t>
      </w:r>
      <w:r w:rsidR="001F4D48" w:rsidRPr="001F4D48">
        <w:t>.</w:t>
      </w:r>
      <w:r w:rsidR="001F4D48" w:rsidRPr="001F4D48">
        <w:rPr>
          <w:lang w:val="en-US"/>
        </w:rPr>
        <w:t>css</w:t>
      </w:r>
      <w:r w:rsidR="001F4D48" w:rsidRPr="001F4D48">
        <w:t xml:space="preserve"> </w:t>
      </w:r>
      <w:r w:rsidR="001F4D48">
        <w:t xml:space="preserve">в строке 1324 найти блок </w:t>
      </w:r>
      <w:r w:rsidR="001F4D48" w:rsidRPr="001F4D48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@media </w:t>
      </w:r>
      <w:r w:rsidR="001F4D48" w:rsidRPr="001F4D48">
        <w:rPr>
          <w:rFonts w:ascii="Consolas" w:eastAsia="Times New Roman" w:hAnsi="Consolas" w:cs="Times New Roman"/>
          <w:color w:val="222222"/>
          <w:sz w:val="16"/>
          <w:lang w:eastAsia="ru-RU"/>
        </w:rPr>
        <w:t>(min-width: 1199px)</w:t>
      </w:r>
      <w:r w:rsidR="001F4D48" w:rsidRPr="001F4D48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 xml:space="preserve"> .</w:t>
      </w:r>
      <w:r w:rsidR="001F4D48" w:rsidRPr="001F4D48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help</w:t>
      </w:r>
      <w:r w:rsidR="001F4D48" w:rsidRPr="001F4D48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-</w:t>
      </w:r>
      <w:r w:rsidR="001F4D48" w:rsidRPr="001F4D48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in</w:t>
      </w:r>
      <w:r w:rsidR="001F4D48" w:rsidRPr="001F4D48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-</w:t>
      </w:r>
      <w:r w:rsidR="001F4D48" w:rsidRPr="001F4D48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ge</w:t>
      </w:r>
      <w:r w:rsidR="001F4D48" w:rsidRPr="001F4D48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 xml:space="preserve"> </w:t>
      </w:r>
      <w:r w:rsidR="001F4D48" w:rsidRPr="001F4D48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</w:t>
      </w:r>
      <w:r w:rsidR="001F4D48" w:rsidRPr="001F4D48">
        <w:t>, и изменить его размер с 1.4rem до 2.0rem)</w:t>
      </w:r>
    </w:p>
    <w:p w:rsidR="002718DB" w:rsidRDefault="00EE4A20" w:rsidP="002718DB">
      <w:r>
        <w:rPr>
          <w:noProof/>
          <w:lang w:eastAsia="ru-RU"/>
        </w:rPr>
        <w:drawing>
          <wp:inline distT="0" distB="0" distL="0" distR="0">
            <wp:extent cx="5940425" cy="1092615"/>
            <wp:effectExtent l="19050" t="19050" r="22225" b="122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2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E5" w:rsidRPr="00C706E5" w:rsidRDefault="00C706E5" w:rsidP="00C706E5">
      <w:pPr>
        <w:jc w:val="center"/>
        <w:rPr>
          <w:i/>
        </w:rPr>
      </w:pPr>
      <w:r>
        <w:rPr>
          <w:i/>
        </w:rPr>
        <w:t>Рисунок 9 – Блок с призывом о помощи</w:t>
      </w:r>
    </w:p>
    <w:p w:rsidR="00A5714C" w:rsidRDefault="00A5714C" w:rsidP="001F4D48">
      <w:pPr>
        <w:pStyle w:val="ListParagraph"/>
        <w:numPr>
          <w:ilvl w:val="0"/>
          <w:numId w:val="1"/>
        </w:numPr>
      </w:pPr>
      <w:r>
        <w:t xml:space="preserve">Под блоком, что указан на рисунке 9, </w:t>
      </w:r>
      <w:r>
        <w:rPr>
          <w:u w:val="single"/>
        </w:rPr>
        <w:t>разместить блок</w:t>
      </w:r>
      <w:r w:rsidRPr="00A5714C">
        <w:rPr>
          <w:u w:val="single"/>
        </w:rPr>
        <w:t xml:space="preserve"> </w:t>
      </w:r>
      <w:r>
        <w:rPr>
          <w:u w:val="single"/>
        </w:rPr>
        <w:t>с</w:t>
      </w:r>
      <w:r w:rsidRPr="00A5714C">
        <w:rPr>
          <w:u w:val="single"/>
        </w:rPr>
        <w:t xml:space="preserve"> информаци</w:t>
      </w:r>
      <w:r>
        <w:rPr>
          <w:u w:val="single"/>
        </w:rPr>
        <w:t>ей</w:t>
      </w:r>
      <w:r w:rsidRPr="00A5714C">
        <w:rPr>
          <w:u w:val="single"/>
        </w:rPr>
        <w:t>, подтверждающ</w:t>
      </w:r>
      <w:r>
        <w:rPr>
          <w:u w:val="single"/>
        </w:rPr>
        <w:t>ей</w:t>
      </w:r>
      <w:r w:rsidRPr="00A5714C">
        <w:rPr>
          <w:u w:val="single"/>
        </w:rPr>
        <w:t xml:space="preserve"> деятельность фонда</w:t>
      </w:r>
      <w:r>
        <w:t>, например, фото и отзывы детей, которым Вы помогли</w:t>
      </w:r>
      <w:r w:rsidR="00E672BE">
        <w:t xml:space="preserve"> с кратким описанием их успехов</w:t>
      </w:r>
      <w:r>
        <w:t>. Хороший пример реализации на рисунке 10. Как альтернатива - выводить на главной странице отчетную информацию, пример такой реализации на рисунке 11. Это повысит лояльность к фонду, поможет привлечь новые ресурсы.</w:t>
      </w:r>
    </w:p>
    <w:p w:rsidR="00E672BE" w:rsidRDefault="00E672BE" w:rsidP="00E672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91200" cy="2413000"/>
            <wp:effectExtent l="19050" t="19050" r="19050" b="2540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34" cy="2415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BE" w:rsidRPr="00E672BE" w:rsidRDefault="00E672BE" w:rsidP="00E672BE">
      <w:pPr>
        <w:jc w:val="center"/>
        <w:rPr>
          <w:i/>
        </w:rPr>
      </w:pPr>
      <w:r>
        <w:rPr>
          <w:i/>
        </w:rPr>
        <w:t>Рисунок 10 – Блок с детьми, которым оказана помощь</w:t>
      </w:r>
    </w:p>
    <w:p w:rsidR="00A5714C" w:rsidRDefault="00A5714C" w:rsidP="00E672B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95950" cy="1339960"/>
            <wp:effectExtent l="19050" t="19050" r="19050" b="1259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39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4C" w:rsidRPr="00A5714C" w:rsidRDefault="00A5714C" w:rsidP="00A5714C">
      <w:pPr>
        <w:jc w:val="center"/>
        <w:rPr>
          <w:i/>
        </w:rPr>
      </w:pPr>
      <w:r>
        <w:rPr>
          <w:i/>
        </w:rPr>
        <w:t>Рисунок 11 – Блок с отчетами</w:t>
      </w:r>
    </w:p>
    <w:p w:rsidR="00C2754B" w:rsidRDefault="001F4D48" w:rsidP="001F4D48">
      <w:pPr>
        <w:pStyle w:val="ListParagraph"/>
        <w:numPr>
          <w:ilvl w:val="0"/>
          <w:numId w:val="1"/>
        </w:numPr>
      </w:pPr>
      <w:r w:rsidRPr="001F4D48">
        <w:rPr>
          <w:u w:val="single"/>
        </w:rPr>
        <w:t xml:space="preserve">В блоке на рисунке </w:t>
      </w:r>
      <w:r w:rsidR="00C706E5">
        <w:rPr>
          <w:u w:val="single"/>
        </w:rPr>
        <w:t>1</w:t>
      </w:r>
      <w:r w:rsidR="00A5714C">
        <w:rPr>
          <w:u w:val="single"/>
        </w:rPr>
        <w:t>2</w:t>
      </w:r>
      <w:r w:rsidR="00C706E5">
        <w:rPr>
          <w:u w:val="single"/>
        </w:rPr>
        <w:t xml:space="preserve"> </w:t>
      </w:r>
      <w:r w:rsidRPr="001F4D48">
        <w:rPr>
          <w:u w:val="single"/>
        </w:rPr>
        <w:t>изменить название</w:t>
      </w:r>
      <w:r>
        <w:t>: вместо «Спасибо за помощь нашим друзьям и партнерам» написать «Наши партнеры».</w:t>
      </w:r>
    </w:p>
    <w:p w:rsidR="001F4D48" w:rsidRDefault="001F4D48" w:rsidP="001F4D48">
      <w:r>
        <w:rPr>
          <w:noProof/>
          <w:lang w:eastAsia="ru-RU"/>
        </w:rPr>
        <w:drawing>
          <wp:inline distT="0" distB="0" distL="0" distR="0">
            <wp:extent cx="5940425" cy="1151487"/>
            <wp:effectExtent l="19050" t="19050" r="22225" b="10563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14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E5" w:rsidRDefault="00C706E5" w:rsidP="00C706E5">
      <w:pPr>
        <w:jc w:val="center"/>
      </w:pPr>
      <w:r>
        <w:rPr>
          <w:i/>
        </w:rPr>
        <w:t>Рисунок 1</w:t>
      </w:r>
      <w:r w:rsidR="00A5714C">
        <w:rPr>
          <w:i/>
        </w:rPr>
        <w:t>2</w:t>
      </w:r>
      <w:r>
        <w:rPr>
          <w:i/>
        </w:rPr>
        <w:t xml:space="preserve"> – Блок с партнерами</w:t>
      </w:r>
    </w:p>
    <w:p w:rsidR="00C2754B" w:rsidRDefault="001F4D48" w:rsidP="001F4D48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Доработать блок «Наш блог» </w:t>
      </w:r>
      <w:r w:rsidRPr="001F4D48">
        <w:t>(см. рисунок</w:t>
      </w:r>
      <w:r w:rsidR="00C706E5">
        <w:t xml:space="preserve"> 1</w:t>
      </w:r>
      <w:r w:rsidR="00A5714C">
        <w:t>3</w:t>
      </w:r>
      <w:r w:rsidRPr="001F4D48">
        <w:t>)</w:t>
      </w:r>
      <w:r w:rsidR="00C706E5">
        <w:t>:</w:t>
      </w:r>
    </w:p>
    <w:p w:rsidR="006622C2" w:rsidRDefault="001F4D48" w:rsidP="00173B84">
      <w:r>
        <w:rPr>
          <w:noProof/>
          <w:lang w:eastAsia="ru-RU"/>
        </w:rPr>
        <w:drawing>
          <wp:inline distT="0" distB="0" distL="0" distR="0">
            <wp:extent cx="5940425" cy="3277563"/>
            <wp:effectExtent l="19050" t="19050" r="22225" b="18087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5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E5" w:rsidRPr="00C706E5" w:rsidRDefault="00C706E5" w:rsidP="00C706E5">
      <w:pPr>
        <w:jc w:val="center"/>
        <w:rPr>
          <w:i/>
        </w:rPr>
      </w:pPr>
      <w:r>
        <w:rPr>
          <w:i/>
        </w:rPr>
        <w:t>Рисунок 1</w:t>
      </w:r>
      <w:r w:rsidR="00A5714C">
        <w:rPr>
          <w:i/>
        </w:rPr>
        <w:t>3</w:t>
      </w:r>
      <w:r>
        <w:rPr>
          <w:i/>
        </w:rPr>
        <w:t xml:space="preserve"> – Блог</w:t>
      </w:r>
    </w:p>
    <w:p w:rsidR="006622C2" w:rsidRDefault="006622C2" w:rsidP="00C04B28">
      <w:pPr>
        <w:pStyle w:val="ListParagraph"/>
        <w:numPr>
          <w:ilvl w:val="0"/>
          <w:numId w:val="4"/>
        </w:numPr>
      </w:pPr>
      <w:r>
        <w:t>Переименовать блок в «Наши новости»</w:t>
      </w:r>
      <w:r w:rsidR="00B127FF" w:rsidRPr="00B127FF">
        <w:t xml:space="preserve"> </w:t>
      </w:r>
      <w:r w:rsidR="00B127FF">
        <w:t xml:space="preserve">с изменением </w:t>
      </w:r>
      <w:r w:rsidR="00B127FF">
        <w:rPr>
          <w:lang w:val="en-US"/>
        </w:rPr>
        <w:t>URL</w:t>
      </w:r>
      <w:r>
        <w:t>;</w:t>
      </w:r>
    </w:p>
    <w:p w:rsidR="00C04B28" w:rsidRPr="00C04B28" w:rsidRDefault="00C04B28" w:rsidP="00C04B28">
      <w:pPr>
        <w:pStyle w:val="ListParagraph"/>
        <w:numPr>
          <w:ilvl w:val="0"/>
          <w:numId w:val="4"/>
        </w:numPr>
      </w:pPr>
      <w:r w:rsidRPr="00C04B28">
        <w:t>Все картинки к статьям подвести под один формат: одна высота и ширина;</w:t>
      </w:r>
    </w:p>
    <w:p w:rsidR="00EF23BD" w:rsidRDefault="00C04B28" w:rsidP="00C04B28">
      <w:pPr>
        <w:pStyle w:val="ListParagraph"/>
        <w:numPr>
          <w:ilvl w:val="0"/>
          <w:numId w:val="4"/>
        </w:numPr>
      </w:pPr>
      <w:r>
        <w:t xml:space="preserve">Ограничить краткое описание статьи символами до </w:t>
      </w:r>
      <w:r w:rsidR="00D73D3E">
        <w:t>3</w:t>
      </w:r>
      <w:r>
        <w:t xml:space="preserve">50 знаков с пробелами: либо задать ограничение на данное поле в системе администрации, либо </w:t>
      </w:r>
      <w:r>
        <w:lastRenderedPageBreak/>
        <w:t>самостоятельно следить за количеством знаков при заполнении краткого описания в системе администрации;</w:t>
      </w:r>
    </w:p>
    <w:p w:rsidR="00845C42" w:rsidRPr="006622C2" w:rsidRDefault="006622C2" w:rsidP="00845C42">
      <w:pPr>
        <w:pStyle w:val="ListParagraph"/>
        <w:numPr>
          <w:ilvl w:val="0"/>
          <w:numId w:val="4"/>
        </w:numPr>
      </w:pPr>
      <w:r w:rsidRPr="006622C2">
        <w:t>В</w:t>
      </w:r>
      <w:r w:rsidR="00C04B28" w:rsidRPr="006622C2">
        <w:t>ести блог более активно, когда последние статьи в блоге выпущены полгода назад, может создать</w:t>
      </w:r>
      <w:r w:rsidR="00845C42" w:rsidRPr="006622C2">
        <w:t>ся</w:t>
      </w:r>
      <w:r w:rsidR="00C04B28" w:rsidRPr="006622C2">
        <w:t xml:space="preserve"> ощущение заброшенности сайта</w:t>
      </w:r>
      <w:r w:rsidR="00845C42" w:rsidRPr="006622C2">
        <w:t>.</w:t>
      </w:r>
    </w:p>
    <w:p w:rsidR="00845C42" w:rsidRDefault="00845C42" w:rsidP="00845C42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Доработать блок «Наши новости» </w:t>
      </w:r>
      <w:r w:rsidRPr="001F4D48">
        <w:t>(см. рисунок</w:t>
      </w:r>
      <w:r w:rsidR="00C706E5">
        <w:t xml:space="preserve"> 1</w:t>
      </w:r>
      <w:r w:rsidR="00A5714C">
        <w:t>4</w:t>
      </w:r>
      <w:r w:rsidRPr="001F4D48">
        <w:t>)</w:t>
      </w:r>
      <w:r w:rsidR="00C706E5">
        <w:t>:</w:t>
      </w:r>
    </w:p>
    <w:p w:rsidR="00845C42" w:rsidRDefault="00845C42" w:rsidP="00845C42">
      <w:pPr>
        <w:pStyle w:val="ListParagraph"/>
        <w:jc w:val="center"/>
      </w:pPr>
      <w:r>
        <w:rPr>
          <w:noProof/>
          <w:lang w:eastAsia="ru-RU"/>
        </w:rPr>
        <w:drawing>
          <wp:inline distT="0" distB="0" distL="0" distR="0">
            <wp:extent cx="2931184" cy="4349678"/>
            <wp:effectExtent l="38100" t="19050" r="21566" b="12772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35" cy="4351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E5" w:rsidRPr="00C706E5" w:rsidRDefault="00C706E5" w:rsidP="00C706E5">
      <w:pPr>
        <w:jc w:val="center"/>
        <w:rPr>
          <w:i/>
        </w:rPr>
      </w:pPr>
      <w:r>
        <w:rPr>
          <w:i/>
        </w:rPr>
        <w:t>Рисунок 1</w:t>
      </w:r>
      <w:r w:rsidR="00A5714C">
        <w:rPr>
          <w:i/>
        </w:rPr>
        <w:t>4</w:t>
      </w:r>
      <w:r>
        <w:rPr>
          <w:i/>
        </w:rPr>
        <w:t xml:space="preserve"> – Новости</w:t>
      </w:r>
    </w:p>
    <w:p w:rsidR="00845C42" w:rsidRDefault="00845C42" w:rsidP="00845C42">
      <w:pPr>
        <w:pStyle w:val="ListParagraph"/>
        <w:numPr>
          <w:ilvl w:val="0"/>
          <w:numId w:val="6"/>
        </w:numPr>
      </w:pPr>
      <w:r>
        <w:t>Переименовать блок в «Наши мероприятия»</w:t>
      </w:r>
      <w:r w:rsidR="00B127FF" w:rsidRPr="00B127FF">
        <w:t xml:space="preserve"> </w:t>
      </w:r>
      <w:r w:rsidR="00B127FF">
        <w:t xml:space="preserve">с изменением </w:t>
      </w:r>
      <w:r w:rsidR="00B127FF">
        <w:rPr>
          <w:lang w:val="en-US"/>
        </w:rPr>
        <w:t>URL</w:t>
      </w:r>
      <w:r>
        <w:t>;</w:t>
      </w:r>
    </w:p>
    <w:p w:rsidR="00845C42" w:rsidRPr="00C04B28" w:rsidRDefault="00845C42" w:rsidP="00845C42">
      <w:pPr>
        <w:pStyle w:val="ListParagraph"/>
        <w:numPr>
          <w:ilvl w:val="0"/>
          <w:numId w:val="6"/>
        </w:numPr>
      </w:pPr>
      <w:r w:rsidRPr="00C04B28">
        <w:t xml:space="preserve">Все картинки к </w:t>
      </w:r>
      <w:r w:rsidR="00E85EC4">
        <w:t>новостям</w:t>
      </w:r>
      <w:r w:rsidRPr="00C04B28">
        <w:t xml:space="preserve"> подвести под один формат: одна высота и ширина;</w:t>
      </w:r>
    </w:p>
    <w:p w:rsidR="00845C42" w:rsidRDefault="006622C2" w:rsidP="00845C42">
      <w:pPr>
        <w:pStyle w:val="ListParagraph"/>
        <w:numPr>
          <w:ilvl w:val="0"/>
          <w:numId w:val="6"/>
        </w:numPr>
      </w:pPr>
      <w:r w:rsidRPr="006622C2">
        <w:t>А</w:t>
      </w:r>
      <w:r w:rsidR="00845C42" w:rsidRPr="006622C2">
        <w:t>нонсировать все мероприятия на сайте (даже те, что проходят в режиме онлайн), когда последняя новость о мероприятии была выпущена полгода назад, может создаться ощущение заброшенности сайта.</w:t>
      </w:r>
    </w:p>
    <w:p w:rsidR="001E115B" w:rsidRDefault="001E115B" w:rsidP="001E115B">
      <w:pPr>
        <w:pStyle w:val="ListParagraph"/>
        <w:numPr>
          <w:ilvl w:val="0"/>
          <w:numId w:val="1"/>
        </w:numPr>
      </w:pPr>
      <w:r>
        <w:rPr>
          <w:u w:val="single"/>
        </w:rPr>
        <w:t>Сделать блоки «Наш блог» и «Наши новости» соразмерными по длине</w:t>
      </w:r>
      <w:r>
        <w:t>, чтобы не оставалось пустого незадействованного пространства перед Футером (см. рисунок 1</w:t>
      </w:r>
      <w:r w:rsidR="00A5714C">
        <w:t>5</w:t>
      </w:r>
      <w:r>
        <w:t>)</w:t>
      </w:r>
    </w:p>
    <w:p w:rsidR="001E115B" w:rsidRDefault="001E115B" w:rsidP="001E115B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76416" cy="2353214"/>
            <wp:effectExtent l="19050" t="19050" r="9934" b="28036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09" cy="2356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5B" w:rsidRPr="001E115B" w:rsidRDefault="001E115B" w:rsidP="001E115B">
      <w:pPr>
        <w:jc w:val="center"/>
        <w:rPr>
          <w:i/>
        </w:rPr>
      </w:pPr>
      <w:r>
        <w:rPr>
          <w:i/>
        </w:rPr>
        <w:t>Рисунок 1</w:t>
      </w:r>
      <w:r w:rsidR="00A5714C">
        <w:rPr>
          <w:i/>
        </w:rPr>
        <w:t>5</w:t>
      </w:r>
      <w:r>
        <w:rPr>
          <w:i/>
        </w:rPr>
        <w:t xml:space="preserve"> – Новости</w:t>
      </w:r>
    </w:p>
    <w:p w:rsidR="00C706E5" w:rsidRDefault="00C706E5" w:rsidP="00C706E5">
      <w:pPr>
        <w:pStyle w:val="Heading1"/>
      </w:pPr>
      <w:bookmarkStart w:id="5" w:name="_Toc45215309"/>
      <w:r>
        <w:t>Раздел про партнеров</w:t>
      </w:r>
      <w:bookmarkEnd w:id="5"/>
    </w:p>
    <w:p w:rsidR="00C706E5" w:rsidRDefault="00C706E5" w:rsidP="00C706E5">
      <w:pPr>
        <w:pStyle w:val="ListParagraph"/>
        <w:numPr>
          <w:ilvl w:val="0"/>
          <w:numId w:val="1"/>
        </w:numPr>
      </w:pPr>
      <w:r w:rsidRPr="00FF30CF">
        <w:rPr>
          <w:u w:val="single"/>
        </w:rPr>
        <w:t xml:space="preserve">Раздел </w:t>
      </w:r>
      <w:hyperlink r:id="rId46" w:history="1">
        <w:r w:rsidRPr="00FF30CF">
          <w:rPr>
            <w:rStyle w:val="Hyperlink"/>
          </w:rPr>
          <w:t>https://big-future.ru/spasibo</w:t>
        </w:r>
      </w:hyperlink>
      <w:r w:rsidR="00FF30CF" w:rsidRPr="00FF30CF">
        <w:rPr>
          <w:u w:val="single"/>
        </w:rPr>
        <w:t xml:space="preserve"> </w:t>
      </w:r>
      <w:r w:rsidRPr="00FF30CF">
        <w:rPr>
          <w:u w:val="single"/>
        </w:rPr>
        <w:t>пустой</w:t>
      </w:r>
      <w:r>
        <w:t>, нужно вывести на нем информацию о партнерах, хотя бы ту, что размещена на главной (см. рисунок 1</w:t>
      </w:r>
      <w:r w:rsidR="00A5714C">
        <w:t>2</w:t>
      </w:r>
      <w:r>
        <w:t>). Если есть больше партнеров, то лучше перечислить всех;</w:t>
      </w:r>
    </w:p>
    <w:p w:rsidR="00FF30CF" w:rsidRDefault="00FF30CF" w:rsidP="00C706E5">
      <w:pPr>
        <w:pStyle w:val="ListParagraph"/>
        <w:numPr>
          <w:ilvl w:val="0"/>
          <w:numId w:val="1"/>
        </w:numPr>
      </w:pPr>
      <w:r w:rsidRPr="00FF30CF">
        <w:rPr>
          <w:u w:val="single"/>
        </w:rPr>
        <w:t xml:space="preserve">Изменить </w:t>
      </w:r>
      <w:r w:rsidRPr="00FF30CF">
        <w:rPr>
          <w:u w:val="single"/>
          <w:lang w:val="en-US"/>
        </w:rPr>
        <w:t>URL</w:t>
      </w:r>
      <w:r w:rsidRPr="00FF30CF">
        <w:rPr>
          <w:u w:val="single"/>
        </w:rPr>
        <w:t xml:space="preserve"> страницы с </w:t>
      </w:r>
      <w:hyperlink r:id="rId47" w:history="1">
        <w:r w:rsidRPr="00FF30CF">
          <w:rPr>
            <w:rStyle w:val="Hyperlink"/>
          </w:rPr>
          <w:t>https://big-future.ru/spasibo</w:t>
        </w:r>
      </w:hyperlink>
      <w:r w:rsidRPr="00FF30CF">
        <w:rPr>
          <w:u w:val="single"/>
        </w:rPr>
        <w:t xml:space="preserve"> на </w:t>
      </w:r>
      <w:hyperlink r:id="rId48" w:history="1">
        <w:r w:rsidRPr="00FF30CF">
          <w:rPr>
            <w:rStyle w:val="Hyperlink"/>
          </w:rPr>
          <w:t>https://big-future.ru/partnery</w:t>
        </w:r>
      </w:hyperlink>
      <w:r>
        <w:t>, чтобы сделать его более интуитивно понятным, ведь на странице</w:t>
      </w:r>
      <w:r w:rsidR="007664E1">
        <w:t xml:space="preserve"> идет речь о партнерах фонда;</w:t>
      </w:r>
    </w:p>
    <w:p w:rsidR="007664E1" w:rsidRDefault="007664E1" w:rsidP="00C706E5">
      <w:pPr>
        <w:pStyle w:val="ListParagraph"/>
        <w:numPr>
          <w:ilvl w:val="0"/>
          <w:numId w:val="1"/>
        </w:numPr>
      </w:pPr>
      <w:r>
        <w:rPr>
          <w:u w:val="single"/>
        </w:rPr>
        <w:t>Или сделать совсем другой формат страницы, где высказывать благодарность организациям и людям, вносившим вклад в развитие фонда.</w:t>
      </w:r>
      <w:r>
        <w:t xml:space="preserve"> Тогда на странице должны быть слова с благодарностью, а не только перечень организаций. Пример такой страницы -</w:t>
      </w:r>
      <w:r w:rsidRPr="007664E1">
        <w:t xml:space="preserve"> </w:t>
      </w:r>
      <w:hyperlink r:id="rId49" w:history="1">
        <w:r>
          <w:rPr>
            <w:rStyle w:val="Hyperlink"/>
          </w:rPr>
          <w:t>https://bf-annamariya.ru/thanks.html</w:t>
        </w:r>
      </w:hyperlink>
      <w:r>
        <w:t>.</w:t>
      </w:r>
    </w:p>
    <w:p w:rsidR="00C706E5" w:rsidRDefault="00FF30CF" w:rsidP="00FF30CF">
      <w:pPr>
        <w:pStyle w:val="Heading1"/>
      </w:pPr>
      <w:bookmarkStart w:id="6" w:name="_Раздел_«Новости»"/>
      <w:bookmarkStart w:id="7" w:name="_Toc45215310"/>
      <w:bookmarkEnd w:id="6"/>
      <w:r>
        <w:t>Раздел «Новости»</w:t>
      </w:r>
      <w:bookmarkEnd w:id="7"/>
    </w:p>
    <w:p w:rsidR="00D73D3E" w:rsidRDefault="00FF30CF" w:rsidP="00D73D3E">
      <w:pPr>
        <w:pStyle w:val="ListParagraph"/>
        <w:numPr>
          <w:ilvl w:val="0"/>
          <w:numId w:val="11"/>
        </w:numPr>
      </w:pPr>
      <w:r w:rsidRPr="002F7339">
        <w:rPr>
          <w:u w:val="single"/>
        </w:rPr>
        <w:t xml:space="preserve">В разделе </w:t>
      </w:r>
      <w:hyperlink r:id="rId50" w:history="1">
        <w:r w:rsidRPr="002F7339">
          <w:rPr>
            <w:rStyle w:val="Hyperlink"/>
          </w:rPr>
          <w:t>https://big-future.ru/news</w:t>
        </w:r>
      </w:hyperlink>
      <w:r>
        <w:t xml:space="preserve"> слишком много статей на одной странице, неудобно просматривать ее до конца – </w:t>
      </w:r>
      <w:r w:rsidRPr="002F7339">
        <w:rPr>
          <w:u w:val="single"/>
        </w:rPr>
        <w:t>лучше сделать пагинацию</w:t>
      </w:r>
      <w:r>
        <w:t xml:space="preserve"> (распределить все статьи на страницы по </w:t>
      </w:r>
      <w:r w:rsidR="000209B2">
        <w:t>10</w:t>
      </w:r>
      <w:r>
        <w:t xml:space="preserve"> статей) или ленивую подгрузку (когда сначала выводится</w:t>
      </w:r>
      <w:r w:rsidR="000209B2">
        <w:t>, например,</w:t>
      </w:r>
      <w:r>
        <w:t xml:space="preserve"> </w:t>
      </w:r>
      <w:r w:rsidR="000209B2">
        <w:t>10</w:t>
      </w:r>
      <w:r>
        <w:t xml:space="preserve"> статей, а затем при прокрутке вниз подгружаются остальные анонсы статей) – лучше отдать предпочтение пагинации;</w:t>
      </w:r>
    </w:p>
    <w:p w:rsidR="00D73D3E" w:rsidRDefault="00D73D3E" w:rsidP="00D73D3E">
      <w:pPr>
        <w:pStyle w:val="ListParagraph"/>
        <w:numPr>
          <w:ilvl w:val="0"/>
          <w:numId w:val="11"/>
        </w:numPr>
      </w:pPr>
      <w:r>
        <w:t xml:space="preserve">Как уже говорилось выше, рекомендую </w:t>
      </w:r>
      <w:r w:rsidRPr="002F7339">
        <w:rPr>
          <w:u w:val="single"/>
        </w:rPr>
        <w:t xml:space="preserve">переименовать блок в «Мероприятия» с изменением </w:t>
      </w:r>
      <w:r w:rsidRPr="002F7339">
        <w:rPr>
          <w:u w:val="single"/>
          <w:lang w:val="en-US"/>
        </w:rPr>
        <w:t>URL</w:t>
      </w:r>
      <w:r>
        <w:t>, т.к. на данной странице публикуются именно прошедшие мероприятия;</w:t>
      </w:r>
    </w:p>
    <w:p w:rsidR="00FF30CF" w:rsidRDefault="00FF30CF" w:rsidP="00D73D3E">
      <w:pPr>
        <w:pStyle w:val="ListParagraph"/>
        <w:numPr>
          <w:ilvl w:val="0"/>
          <w:numId w:val="11"/>
        </w:numPr>
      </w:pPr>
      <w:r>
        <w:t xml:space="preserve">Как уже говорилось выше, </w:t>
      </w:r>
      <w:r w:rsidR="00E85EC4" w:rsidRPr="002F7339">
        <w:rPr>
          <w:u w:val="single"/>
        </w:rPr>
        <w:t xml:space="preserve">все картинки к </w:t>
      </w:r>
      <w:r w:rsidR="00D73D3E" w:rsidRPr="002F7339">
        <w:rPr>
          <w:u w:val="single"/>
        </w:rPr>
        <w:t>статьям</w:t>
      </w:r>
      <w:r w:rsidR="00E85EC4" w:rsidRPr="002F7339">
        <w:rPr>
          <w:u w:val="single"/>
        </w:rPr>
        <w:t xml:space="preserve"> нужно подвести под один формат</w:t>
      </w:r>
      <w:r w:rsidR="00E85EC4" w:rsidRPr="00C04B28">
        <w:t xml:space="preserve">: </w:t>
      </w:r>
      <w:r w:rsidR="002F7339">
        <w:t xml:space="preserve">примерно </w:t>
      </w:r>
      <w:r w:rsidR="00E85EC4" w:rsidRPr="00C04B28">
        <w:t>одна высота и ширина</w:t>
      </w:r>
      <w:r w:rsidR="00E85EC4">
        <w:t>. Стоит избегать вертикальных картинок, отдавая предпочтение гориз</w:t>
      </w:r>
      <w:r w:rsidR="00D73D3E">
        <w:t>онтальным;</w:t>
      </w:r>
    </w:p>
    <w:p w:rsidR="00D73D3E" w:rsidRDefault="002F7339" w:rsidP="00D73D3E">
      <w:pPr>
        <w:pStyle w:val="ListParagraph"/>
        <w:numPr>
          <w:ilvl w:val="0"/>
          <w:numId w:val="11"/>
        </w:numPr>
      </w:pPr>
      <w:r>
        <w:rPr>
          <w:u w:val="single"/>
        </w:rPr>
        <w:t>Задать ограничение по количеству знаков для к</w:t>
      </w:r>
      <w:r w:rsidR="00D73D3E" w:rsidRPr="002F7339">
        <w:rPr>
          <w:u w:val="single"/>
        </w:rPr>
        <w:t>ратко</w:t>
      </w:r>
      <w:r>
        <w:rPr>
          <w:u w:val="single"/>
        </w:rPr>
        <w:t>го</w:t>
      </w:r>
      <w:r w:rsidR="00D73D3E" w:rsidRPr="002F7339">
        <w:rPr>
          <w:u w:val="single"/>
        </w:rPr>
        <w:t xml:space="preserve"> описани</w:t>
      </w:r>
      <w:r w:rsidRPr="002F7339">
        <w:rPr>
          <w:u w:val="single"/>
        </w:rPr>
        <w:t>я</w:t>
      </w:r>
      <w:r w:rsidR="00D73D3E" w:rsidRPr="002F7339">
        <w:rPr>
          <w:u w:val="single"/>
        </w:rPr>
        <w:t xml:space="preserve"> каждой статьи</w:t>
      </w:r>
      <w:r>
        <w:t xml:space="preserve"> (описание должно быть примерно одинаковым для всех статей)</w:t>
      </w:r>
      <w:r w:rsidR="00D73D3E">
        <w:t>. Рекомендую взять ограничение в 350 знаков с пробелами. Хороший пример на рисунке 1</w:t>
      </w:r>
      <w:r w:rsidR="00A5714C">
        <w:t>6</w:t>
      </w:r>
      <w:r w:rsidR="00D73D3E">
        <w:t>.</w:t>
      </w:r>
    </w:p>
    <w:p w:rsidR="00D73D3E" w:rsidRDefault="00D73D3E" w:rsidP="007664E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87177" cy="3336626"/>
            <wp:effectExtent l="19050" t="19050" r="18123" b="16174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4" cy="33426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3E" w:rsidRDefault="00D73D3E" w:rsidP="00D73D3E">
      <w:pPr>
        <w:jc w:val="center"/>
        <w:rPr>
          <w:i/>
        </w:rPr>
      </w:pPr>
      <w:r>
        <w:rPr>
          <w:i/>
        </w:rPr>
        <w:t>Рисунок 1</w:t>
      </w:r>
      <w:r w:rsidR="00A5714C">
        <w:rPr>
          <w:i/>
        </w:rPr>
        <w:t>6</w:t>
      </w:r>
      <w:r>
        <w:rPr>
          <w:i/>
        </w:rPr>
        <w:t xml:space="preserve"> – Пример раздела с новостями</w:t>
      </w:r>
    </w:p>
    <w:p w:rsidR="00D73D3E" w:rsidRDefault="00D73D3E" w:rsidP="00D73D3E">
      <w:pPr>
        <w:pStyle w:val="Heading1"/>
      </w:pPr>
      <w:bookmarkStart w:id="8" w:name="_Toc45215311"/>
      <w:r>
        <w:t>Раздел «Блог»</w:t>
      </w:r>
      <w:bookmarkEnd w:id="8"/>
    </w:p>
    <w:p w:rsidR="00D73D3E" w:rsidRDefault="00D73D3E" w:rsidP="00D73D3E">
      <w:pPr>
        <w:pStyle w:val="ListParagraph"/>
        <w:numPr>
          <w:ilvl w:val="0"/>
          <w:numId w:val="14"/>
        </w:numPr>
      </w:pPr>
      <w:r>
        <w:t xml:space="preserve">Как уже говорилось выше, рекомендую </w:t>
      </w:r>
      <w:r w:rsidRPr="002F7339">
        <w:rPr>
          <w:u w:val="single"/>
        </w:rPr>
        <w:t xml:space="preserve">переименовать блок в «Новости» с изменением </w:t>
      </w:r>
      <w:r w:rsidRPr="002F7339">
        <w:rPr>
          <w:u w:val="single"/>
          <w:lang w:val="en-US"/>
        </w:rPr>
        <w:t>URL</w:t>
      </w:r>
      <w:r w:rsidRPr="002F7339">
        <w:rPr>
          <w:u w:val="single"/>
        </w:rPr>
        <w:t>, т.к</w:t>
      </w:r>
      <w:r>
        <w:t>. на данной странице публикуются новости фонда;</w:t>
      </w:r>
    </w:p>
    <w:p w:rsidR="00D73D3E" w:rsidRPr="000209B2" w:rsidRDefault="000209B2" w:rsidP="00D73D3E">
      <w:pPr>
        <w:pStyle w:val="ListParagraph"/>
        <w:numPr>
          <w:ilvl w:val="0"/>
          <w:numId w:val="14"/>
        </w:numPr>
        <w:rPr>
          <w:i/>
        </w:rPr>
      </w:pPr>
      <w:r>
        <w:t xml:space="preserve">Рекомендую </w:t>
      </w:r>
      <w:r w:rsidRPr="002F7339">
        <w:rPr>
          <w:u w:val="single"/>
        </w:rPr>
        <w:t xml:space="preserve">оформить этот раздел в таком же стиле, который был описан в </w:t>
      </w:r>
      <w:hyperlink r:id="rId52" w:anchor="_Раздел_" w:history="1">
        <w:r w:rsidRPr="002F7339">
          <w:rPr>
            <w:rStyle w:val="Hyperlink"/>
          </w:rPr>
          <w:t>Разделе 5</w:t>
        </w:r>
      </w:hyperlink>
      <w:r>
        <w:t>. Т.е. также сделать краткие анонсы новостей, картинку к новости и ссылку, которая будет вести на отдельную страницу с подробным описанием новости.</w:t>
      </w:r>
    </w:p>
    <w:p w:rsidR="000209B2" w:rsidRDefault="000209B2" w:rsidP="000209B2">
      <w:pPr>
        <w:pStyle w:val="Heading1"/>
      </w:pPr>
      <w:bookmarkStart w:id="9" w:name="_Toc45215312"/>
      <w:r>
        <w:t>Раздел «Контакты»</w:t>
      </w:r>
      <w:bookmarkEnd w:id="9"/>
    </w:p>
    <w:p w:rsidR="000209B2" w:rsidRDefault="001E115B" w:rsidP="000209B2">
      <w:pPr>
        <w:pStyle w:val="ListParagraph"/>
        <w:numPr>
          <w:ilvl w:val="0"/>
          <w:numId w:val="17"/>
        </w:numPr>
      </w:pPr>
      <w:r>
        <w:t xml:space="preserve">На странице </w:t>
      </w:r>
      <w:hyperlink r:id="rId53" w:history="1">
        <w:r>
          <w:rPr>
            <w:rStyle w:val="Hyperlink"/>
          </w:rPr>
          <w:t>https://big-future.ru/contakt</w:t>
        </w:r>
      </w:hyperlink>
      <w:r>
        <w:t xml:space="preserve"> </w:t>
      </w:r>
      <w:r w:rsidRPr="002F7339">
        <w:rPr>
          <w:u w:val="single"/>
        </w:rPr>
        <w:t xml:space="preserve">выделить </w:t>
      </w:r>
      <w:r w:rsidR="007664E1" w:rsidRPr="002F7339">
        <w:rPr>
          <w:u w:val="single"/>
        </w:rPr>
        <w:t xml:space="preserve">электронную почту, </w:t>
      </w:r>
      <w:r w:rsidRPr="002F7339">
        <w:rPr>
          <w:u w:val="single"/>
        </w:rPr>
        <w:t>адрес (если на этот адрес можно прийти, то обязательно указать приемные часы)</w:t>
      </w:r>
      <w:r w:rsidR="007664E1" w:rsidRPr="002F7339">
        <w:rPr>
          <w:u w:val="single"/>
        </w:rPr>
        <w:t>, телефон</w:t>
      </w:r>
      <w:r w:rsidR="007664E1">
        <w:t xml:space="preserve"> (если есть, и даже лучше указать разные телефоны для получения помощи и для внесения вклада/общих вопросов), структурировать информацию</w:t>
      </w:r>
      <w:r>
        <w:t>;</w:t>
      </w:r>
    </w:p>
    <w:p w:rsidR="007664E1" w:rsidRDefault="007664E1" w:rsidP="000209B2">
      <w:pPr>
        <w:pStyle w:val="ListParagraph"/>
        <w:numPr>
          <w:ilvl w:val="0"/>
          <w:numId w:val="17"/>
        </w:numPr>
      </w:pPr>
      <w:r>
        <w:t xml:space="preserve">Можно </w:t>
      </w:r>
      <w:r w:rsidRPr="004234D4">
        <w:rPr>
          <w:u w:val="single"/>
        </w:rPr>
        <w:t>вывести на эту страницу команду фонда</w:t>
      </w:r>
      <w:r>
        <w:t xml:space="preserve"> с контактной информацией (</w:t>
      </w:r>
      <w:hyperlink r:id="rId54" w:history="1">
        <w:r>
          <w:rPr>
            <w:rStyle w:val="Hyperlink"/>
          </w:rPr>
          <w:t>https://big-future.ru/o-fonde/komanda</w:t>
        </w:r>
      </w:hyperlink>
      <w:r>
        <w:t xml:space="preserve">) – это тоже </w:t>
      </w:r>
      <w:r w:rsidR="008B3908">
        <w:t>полезные данные</w:t>
      </w:r>
      <w:r>
        <w:t xml:space="preserve"> для связи с фондом; </w:t>
      </w:r>
    </w:p>
    <w:p w:rsidR="007664E1" w:rsidRDefault="001E115B" w:rsidP="007664E1">
      <w:pPr>
        <w:pStyle w:val="ListParagraph"/>
        <w:numPr>
          <w:ilvl w:val="0"/>
          <w:numId w:val="17"/>
        </w:numPr>
      </w:pPr>
      <w:r>
        <w:t xml:space="preserve">Отдельно </w:t>
      </w:r>
      <w:r w:rsidRPr="004234D4">
        <w:rPr>
          <w:u w:val="single"/>
        </w:rPr>
        <w:t>выделить реквизиты компании под отдельным подзаголовком</w:t>
      </w:r>
      <w:r>
        <w:t>. Хороший пример оформления страницы с контактами на рисунке 1</w:t>
      </w:r>
      <w:r w:rsidR="00A5714C">
        <w:t>7</w:t>
      </w:r>
      <w:r w:rsidR="007664E1">
        <w:t>;</w:t>
      </w:r>
    </w:p>
    <w:p w:rsidR="007664E1" w:rsidRDefault="007664E1" w:rsidP="007664E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9380" cy="2322056"/>
            <wp:effectExtent l="19050" t="19050" r="25520" b="21094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36" cy="23251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4E1" w:rsidRPr="007664E1" w:rsidRDefault="007664E1" w:rsidP="007664E1">
      <w:pPr>
        <w:jc w:val="center"/>
        <w:rPr>
          <w:i/>
        </w:rPr>
      </w:pPr>
      <w:r>
        <w:rPr>
          <w:i/>
        </w:rPr>
        <w:t>Рисунок 1</w:t>
      </w:r>
      <w:r w:rsidR="00A5714C">
        <w:rPr>
          <w:i/>
        </w:rPr>
        <w:t>7</w:t>
      </w:r>
      <w:r>
        <w:rPr>
          <w:i/>
        </w:rPr>
        <w:t xml:space="preserve"> – Пример раздела с контактами</w:t>
      </w:r>
    </w:p>
    <w:p w:rsidR="002F7339" w:rsidRDefault="002F7339" w:rsidP="00B127FF">
      <w:pPr>
        <w:pStyle w:val="Heading1"/>
      </w:pPr>
      <w:bookmarkStart w:id="10" w:name="_Toc45215313"/>
      <w:r>
        <w:t>Раздел с программами</w:t>
      </w:r>
      <w:bookmarkEnd w:id="10"/>
    </w:p>
    <w:p w:rsidR="002F7339" w:rsidRDefault="002F7339" w:rsidP="002F7339">
      <w:pPr>
        <w:pStyle w:val="ListParagraph"/>
        <w:numPr>
          <w:ilvl w:val="0"/>
          <w:numId w:val="18"/>
        </w:numPr>
      </w:pPr>
      <w:r>
        <w:t>Речь как об общем разделе с программами (</w:t>
      </w:r>
      <w:hyperlink r:id="rId56" w:history="1">
        <w:r>
          <w:rPr>
            <w:rStyle w:val="Hyperlink"/>
          </w:rPr>
          <w:t>https://big-future.ru/programms</w:t>
        </w:r>
      </w:hyperlink>
      <w:r>
        <w:t>), так и о разделах по каждой программе (</w:t>
      </w:r>
      <w:hyperlink r:id="rId57" w:history="1">
        <w:r>
          <w:rPr>
            <w:rStyle w:val="Hyperlink"/>
          </w:rPr>
          <w:t>https://big-future.ru/programms/proforientatsiya</w:t>
        </w:r>
      </w:hyperlink>
      <w:r>
        <w:t xml:space="preserve"> и </w:t>
      </w:r>
      <w:hyperlink r:id="rId58" w:history="1">
        <w:r>
          <w:rPr>
            <w:rStyle w:val="Hyperlink"/>
          </w:rPr>
          <w:t>https://big-future.ru/programms/soc_adaptaziya</w:t>
        </w:r>
      </w:hyperlink>
      <w:r>
        <w:t xml:space="preserve">) – </w:t>
      </w:r>
      <w:r w:rsidRPr="002F7339">
        <w:rPr>
          <w:u w:val="single"/>
        </w:rPr>
        <w:t>добавить на страницы формы для отправки заявки на помощь</w:t>
      </w:r>
      <w:r>
        <w:t>. Сейчас отправить заявку можно только по электронной почте, гораздо удобнее делать это через специальную форму на сайте. Пример такой формы на рисунке 1</w:t>
      </w:r>
      <w:r w:rsidR="00A5714C">
        <w:t>8</w:t>
      </w:r>
      <w:r>
        <w:t xml:space="preserve"> (вместо полей про диагноз и цель сбора можно сделать поля с выбором программы, а также с дополнительным комментарием).</w:t>
      </w:r>
    </w:p>
    <w:p w:rsidR="002F7339" w:rsidRDefault="002F7339" w:rsidP="002F7339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876281" cy="2525742"/>
            <wp:effectExtent l="19050" t="19050" r="9919" b="26958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10" cy="2530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339" w:rsidRPr="002F7339" w:rsidRDefault="002F7339" w:rsidP="002F7339">
      <w:pPr>
        <w:jc w:val="center"/>
        <w:rPr>
          <w:i/>
        </w:rPr>
      </w:pPr>
      <w:r>
        <w:rPr>
          <w:i/>
        </w:rPr>
        <w:t>Рисунок 1</w:t>
      </w:r>
      <w:r w:rsidR="00A5714C">
        <w:rPr>
          <w:i/>
        </w:rPr>
        <w:t>8</w:t>
      </w:r>
      <w:r>
        <w:rPr>
          <w:i/>
        </w:rPr>
        <w:t xml:space="preserve"> – Пример формы для заявки</w:t>
      </w:r>
    </w:p>
    <w:p w:rsidR="00E672BE" w:rsidRDefault="00E672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127FF" w:rsidRDefault="00B127FF" w:rsidP="00B127FF">
      <w:pPr>
        <w:pStyle w:val="Heading1"/>
      </w:pPr>
      <w:bookmarkStart w:id="11" w:name="_Toc45215314"/>
      <w:r>
        <w:lastRenderedPageBreak/>
        <w:t>Общие рекомендации</w:t>
      </w:r>
      <w:bookmarkEnd w:id="11"/>
    </w:p>
    <w:p w:rsidR="00B127FF" w:rsidRDefault="00B127FF" w:rsidP="00B127FF">
      <w:pPr>
        <w:pStyle w:val="ListParagraph"/>
        <w:numPr>
          <w:ilvl w:val="0"/>
          <w:numId w:val="1"/>
        </w:numPr>
      </w:pPr>
      <w:r w:rsidRPr="00C706E5">
        <w:rPr>
          <w:u w:val="single"/>
        </w:rPr>
        <w:t>Для размещения на сайте стоит выбирать качественные изображения, оформленные в одном стиле</w:t>
      </w:r>
      <w:r>
        <w:t xml:space="preserve">. Это не означает, что не нужно использовать «живые» фотографии с мероприятий, но лучше заранее позаботиться о том, чтобы с таких мероприятий были качественные фото. Идеальное решение – найти </w:t>
      </w:r>
      <w:r w:rsidR="00C706E5">
        <w:t>фотографа на постоянной основе, который будет создавать фото-контент для сайта;</w:t>
      </w:r>
    </w:p>
    <w:p w:rsidR="00FF30CF" w:rsidRDefault="00FF30CF" w:rsidP="00B127FF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Делать </w:t>
      </w:r>
      <w:r>
        <w:rPr>
          <w:u w:val="single"/>
          <w:lang w:val="en-US"/>
        </w:rPr>
        <w:t>URL</w:t>
      </w:r>
      <w:r w:rsidRPr="00FF30CF">
        <w:rPr>
          <w:u w:val="single"/>
        </w:rPr>
        <w:t xml:space="preserve"> </w:t>
      </w:r>
      <w:r>
        <w:rPr>
          <w:u w:val="single"/>
        </w:rPr>
        <w:t>страниц лаконичными, но релевантными и интуитивно понятными</w:t>
      </w:r>
      <w:r w:rsidRPr="00FF30CF">
        <w:t>.</w:t>
      </w:r>
      <w:r>
        <w:t xml:space="preserve"> Например, адрес страницы </w:t>
      </w:r>
      <w:hyperlink r:id="rId60" w:history="1">
        <w:r>
          <w:rPr>
            <w:rStyle w:val="Hyperlink"/>
          </w:rPr>
          <w:t>https://big-future.ru/spasibo</w:t>
        </w:r>
      </w:hyperlink>
      <w:r>
        <w:t xml:space="preserve"> не дает сразу понять, о чем будет речь на ней, что на ней будут перечислены партнеры фонда. Для транслитерации с русского на английский можно использовать данный инструмент: </w:t>
      </w:r>
      <w:hyperlink r:id="rId61" w:history="1">
        <w:r>
          <w:rPr>
            <w:rStyle w:val="Hyperlink"/>
          </w:rPr>
          <w:t>http://translit-online.ru/</w:t>
        </w:r>
      </w:hyperlink>
      <w:r>
        <w:t>;</w:t>
      </w:r>
    </w:p>
    <w:p w:rsidR="00A5714C" w:rsidRDefault="00B127FF" w:rsidP="00A5714C">
      <w:pPr>
        <w:pStyle w:val="ListParagraph"/>
        <w:numPr>
          <w:ilvl w:val="0"/>
          <w:numId w:val="1"/>
        </w:numPr>
      </w:pPr>
      <w:r>
        <w:t xml:space="preserve">Подумать над тем, чтобы </w:t>
      </w:r>
      <w:r w:rsidRPr="00C706E5">
        <w:rPr>
          <w:u w:val="single"/>
        </w:rPr>
        <w:t>создать на сайте раздел про волонтеров</w:t>
      </w:r>
      <w:r>
        <w:t xml:space="preserve">, если есть желание привлекать волонтеров через этот инструмент. </w:t>
      </w:r>
      <w:r w:rsidR="00C706E5">
        <w:t xml:space="preserve">Пример такого раздела: </w:t>
      </w:r>
      <w:hyperlink r:id="rId62" w:anchor=".XwcnESgzaUk" w:history="1">
        <w:r w:rsidR="00C706E5">
          <w:rPr>
            <w:rStyle w:val="Hyperlink"/>
          </w:rPr>
          <w:t>https://www.deti39.com/kto-takoj-volonter/#.XwcnESgzaUk</w:t>
        </w:r>
      </w:hyperlink>
      <w:r w:rsidR="00C706E5">
        <w:t>;</w:t>
      </w:r>
    </w:p>
    <w:p w:rsidR="00E85EC4" w:rsidRDefault="00E85EC4" w:rsidP="00B127FF">
      <w:pPr>
        <w:pStyle w:val="ListParagraph"/>
        <w:numPr>
          <w:ilvl w:val="0"/>
          <w:numId w:val="1"/>
        </w:numPr>
      </w:pPr>
      <w:r>
        <w:t>Основной размер шрифта на сайте – 14</w:t>
      </w:r>
      <w:r>
        <w:rPr>
          <w:lang w:val="en-US"/>
        </w:rPr>
        <w:t>px</w:t>
      </w:r>
      <w:r>
        <w:t xml:space="preserve">, </w:t>
      </w:r>
      <w:r w:rsidRPr="004234D4">
        <w:rPr>
          <w:u w:val="single"/>
        </w:rPr>
        <w:t>рекомендую немного увеличить, сделать 16</w:t>
      </w:r>
      <w:r w:rsidRPr="004234D4">
        <w:rPr>
          <w:u w:val="single"/>
          <w:lang w:val="en-US"/>
        </w:rPr>
        <w:t>px</w:t>
      </w:r>
      <w:r>
        <w:t xml:space="preserve"> для всех страниц сайта. Речь не о заголовках</w:t>
      </w:r>
      <w:r w:rsidR="008B3908">
        <w:t xml:space="preserve"> (они должны быть еще больше по шрифту)</w:t>
      </w:r>
      <w:r>
        <w:t>, а именно о текстовой информации – описание программ по поддержке детей, описание мероприятий, информация о фонде и т.д.;</w:t>
      </w:r>
    </w:p>
    <w:p w:rsidR="00E85EC4" w:rsidRDefault="00E85EC4" w:rsidP="00B127FF">
      <w:pPr>
        <w:pStyle w:val="ListParagraph"/>
        <w:numPr>
          <w:ilvl w:val="0"/>
          <w:numId w:val="1"/>
        </w:numPr>
      </w:pPr>
      <w:r w:rsidRPr="004234D4">
        <w:rPr>
          <w:u w:val="single"/>
        </w:rPr>
        <w:t>Разбавить контент на информационных страницах сайта</w:t>
      </w:r>
      <w:r>
        <w:t xml:space="preserve"> (например, о фонде или о программах): </w:t>
      </w:r>
    </w:p>
    <w:p w:rsidR="00E85EC4" w:rsidRDefault="00E85EC4" w:rsidP="00E85EC4">
      <w:pPr>
        <w:pStyle w:val="ListParagraph"/>
        <w:numPr>
          <w:ilvl w:val="0"/>
          <w:numId w:val="12"/>
        </w:numPr>
      </w:pPr>
      <w:r>
        <w:t>Добавить списки, подзаголовки – сделать информацию более структурированной</w:t>
      </w:r>
      <w:r w:rsidR="00D73D3E">
        <w:t>, легкой для восприятия</w:t>
      </w:r>
      <w:r>
        <w:t>;</w:t>
      </w:r>
    </w:p>
    <w:p w:rsidR="00D73D3E" w:rsidRDefault="00D73D3E" w:rsidP="00E85EC4">
      <w:pPr>
        <w:pStyle w:val="ListParagraph"/>
        <w:numPr>
          <w:ilvl w:val="0"/>
          <w:numId w:val="12"/>
        </w:numPr>
      </w:pPr>
      <w:r>
        <w:t>Добавить изображения, картинки – материал с медиа-контентом лучше усваивается и запоминается.</w:t>
      </w:r>
    </w:p>
    <w:p w:rsidR="00845C42" w:rsidRPr="00845C42" w:rsidRDefault="004234D4" w:rsidP="00845C42">
      <w:pPr>
        <w:pStyle w:val="ListParagraph"/>
        <w:numPr>
          <w:ilvl w:val="0"/>
          <w:numId w:val="19"/>
        </w:numPr>
      </w:pPr>
      <w:r>
        <w:rPr>
          <w:u w:val="single"/>
        </w:rPr>
        <w:t xml:space="preserve">Вывести в системе администрации возможность редактировать тэг </w:t>
      </w:r>
      <w:r>
        <w:rPr>
          <w:u w:val="single"/>
          <w:lang w:val="en-US"/>
        </w:rPr>
        <w:t>description</w:t>
      </w:r>
      <w:r w:rsidRPr="004234D4">
        <w:rPr>
          <w:u w:val="single"/>
        </w:rPr>
        <w:t xml:space="preserve"> </w:t>
      </w:r>
      <w:r>
        <w:rPr>
          <w:u w:val="single"/>
        </w:rPr>
        <w:t xml:space="preserve">и заполнять его </w:t>
      </w:r>
      <w:r w:rsidRPr="004234D4">
        <w:t>с ограничением до 200 символов с пробелами</w:t>
      </w:r>
      <w:r>
        <w:t xml:space="preserve"> (сейчас на всех страницах этот тэг пустой)</w:t>
      </w:r>
      <w:r w:rsidRPr="004234D4">
        <w:t>.</w:t>
      </w:r>
      <w:r>
        <w:t xml:space="preserve"> Этот тэг поможет более презентабельно формировать описание страниц в поисковой выдаче, это первый шаг к поисковой оптимизации сайта.</w:t>
      </w:r>
    </w:p>
    <w:sectPr w:rsidR="00845C42" w:rsidRPr="00845C42" w:rsidSect="00437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64256"/>
    <w:multiLevelType w:val="hybridMultilevel"/>
    <w:tmpl w:val="3A1EFB4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B36B09"/>
    <w:multiLevelType w:val="hybridMultilevel"/>
    <w:tmpl w:val="E5E0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56CE"/>
    <w:multiLevelType w:val="hybridMultilevel"/>
    <w:tmpl w:val="C462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60289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9009EC"/>
    <w:multiLevelType w:val="hybridMultilevel"/>
    <w:tmpl w:val="9BE29C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65A54"/>
    <w:multiLevelType w:val="hybridMultilevel"/>
    <w:tmpl w:val="871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7A1"/>
    <w:multiLevelType w:val="hybridMultilevel"/>
    <w:tmpl w:val="B66CBF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04F4F"/>
    <w:multiLevelType w:val="hybridMultilevel"/>
    <w:tmpl w:val="7F3A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1B5C"/>
    <w:multiLevelType w:val="hybridMultilevel"/>
    <w:tmpl w:val="786A0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7ECD"/>
    <w:multiLevelType w:val="hybridMultilevel"/>
    <w:tmpl w:val="C16E2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F55FD"/>
    <w:multiLevelType w:val="hybridMultilevel"/>
    <w:tmpl w:val="135C19F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B697A"/>
    <w:multiLevelType w:val="hybridMultilevel"/>
    <w:tmpl w:val="86945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02B1"/>
    <w:multiLevelType w:val="hybridMultilevel"/>
    <w:tmpl w:val="DF94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24DC"/>
    <w:multiLevelType w:val="hybridMultilevel"/>
    <w:tmpl w:val="A5927E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9A4DDF"/>
    <w:multiLevelType w:val="hybridMultilevel"/>
    <w:tmpl w:val="422057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196A"/>
    <w:multiLevelType w:val="hybridMultilevel"/>
    <w:tmpl w:val="65284B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82072B"/>
    <w:multiLevelType w:val="hybridMultilevel"/>
    <w:tmpl w:val="4C72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E07AD"/>
    <w:multiLevelType w:val="hybridMultilevel"/>
    <w:tmpl w:val="459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E4577"/>
    <w:multiLevelType w:val="hybridMultilevel"/>
    <w:tmpl w:val="2F7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4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17"/>
  </w:num>
  <w:num w:numId="16">
    <w:abstractNumId w:val="3"/>
  </w:num>
  <w:num w:numId="17">
    <w:abstractNumId w:val="1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0A"/>
    <w:rsid w:val="000209B2"/>
    <w:rsid w:val="00036E0A"/>
    <w:rsid w:val="00040AA9"/>
    <w:rsid w:val="000D0666"/>
    <w:rsid w:val="00173B84"/>
    <w:rsid w:val="001E115B"/>
    <w:rsid w:val="001F4D48"/>
    <w:rsid w:val="002718DB"/>
    <w:rsid w:val="002B2A74"/>
    <w:rsid w:val="002F7339"/>
    <w:rsid w:val="00330887"/>
    <w:rsid w:val="00353C29"/>
    <w:rsid w:val="00384007"/>
    <w:rsid w:val="003B2788"/>
    <w:rsid w:val="004234D4"/>
    <w:rsid w:val="00437CC7"/>
    <w:rsid w:val="004972D9"/>
    <w:rsid w:val="004B4176"/>
    <w:rsid w:val="0052586D"/>
    <w:rsid w:val="006622C2"/>
    <w:rsid w:val="00683564"/>
    <w:rsid w:val="00686386"/>
    <w:rsid w:val="006925DD"/>
    <w:rsid w:val="006D557D"/>
    <w:rsid w:val="007664E1"/>
    <w:rsid w:val="00813FBA"/>
    <w:rsid w:val="00845C42"/>
    <w:rsid w:val="008B3908"/>
    <w:rsid w:val="00981B31"/>
    <w:rsid w:val="00A5714C"/>
    <w:rsid w:val="00B127FF"/>
    <w:rsid w:val="00C04B28"/>
    <w:rsid w:val="00C2754B"/>
    <w:rsid w:val="00C706E5"/>
    <w:rsid w:val="00D639D5"/>
    <w:rsid w:val="00D73D3E"/>
    <w:rsid w:val="00E672BE"/>
    <w:rsid w:val="00E85EC4"/>
    <w:rsid w:val="00EB54B7"/>
    <w:rsid w:val="00EB7448"/>
    <w:rsid w:val="00EE4A20"/>
    <w:rsid w:val="00EF23BD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23CF8B"/>
  <w15:docId w15:val="{2FD485CF-5A0E-B846-8826-CD8E1525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CC7"/>
  </w:style>
  <w:style w:type="paragraph" w:styleId="Heading1">
    <w:name w:val="heading 1"/>
    <w:basedOn w:val="Normal"/>
    <w:next w:val="Normal"/>
    <w:link w:val="Heading1Char"/>
    <w:uiPriority w:val="9"/>
    <w:qFormat/>
    <w:rsid w:val="00EE4A20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448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D3E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D3E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D3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D3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D3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D3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D3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7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5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dia-text">
    <w:name w:val="media-text"/>
    <w:basedOn w:val="DefaultParagraphFont"/>
    <w:rsid w:val="001F4D48"/>
  </w:style>
  <w:style w:type="character" w:customStyle="1" w:styleId="devtools-link">
    <w:name w:val="devtools-link"/>
    <w:basedOn w:val="DefaultParagraphFont"/>
    <w:rsid w:val="001F4D48"/>
  </w:style>
  <w:style w:type="character" w:customStyle="1" w:styleId="simple-selector">
    <w:name w:val="simple-selector"/>
    <w:basedOn w:val="DefaultParagraphFont"/>
    <w:rsid w:val="001F4D48"/>
  </w:style>
  <w:style w:type="character" w:customStyle="1" w:styleId="Heading3Char">
    <w:name w:val="Heading 3 Char"/>
    <w:basedOn w:val="DefaultParagraphFont"/>
    <w:link w:val="Heading3"/>
    <w:uiPriority w:val="9"/>
    <w:semiHidden/>
    <w:rsid w:val="00D73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D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D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D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D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D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4D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3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4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big-future.ru/o-fonde/dokumenti" TargetMode="External"/><Relationship Id="rId26" Type="http://schemas.openxmlformats.org/officeDocument/2006/relationships/hyperlink" Target="https://big-future.ru/contakt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big-future.ru/programms/proforientatsiya" TargetMode="External"/><Relationship Id="rId34" Type="http://schemas.openxmlformats.org/officeDocument/2006/relationships/hyperlink" Target="https://big-future.ru/o-fonde/istoriya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big-future.ru/spasibo" TargetMode="External"/><Relationship Id="rId50" Type="http://schemas.openxmlformats.org/officeDocument/2006/relationships/hyperlink" Target="https://big-future.ru/news" TargetMode="External"/><Relationship Id="rId55" Type="http://schemas.openxmlformats.org/officeDocument/2006/relationships/image" Target="media/image17.png"/><Relationship Id="rId63" Type="http://schemas.openxmlformats.org/officeDocument/2006/relationships/fontTable" Target="fontTable.xml"/><Relationship Id="rId7" Type="http://schemas.openxmlformats.org/officeDocument/2006/relationships/hyperlink" Target="https://big-future.ru/o-fon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g-future.ru/o-fonde/komanda" TargetMode="External"/><Relationship Id="rId29" Type="http://schemas.openxmlformats.org/officeDocument/2006/relationships/hyperlink" Target="https://big-future.ru/programms" TargetMode="External"/><Relationship Id="rId11" Type="http://schemas.openxmlformats.org/officeDocument/2006/relationships/hyperlink" Target="https://big-future.ru/contakt" TargetMode="External"/><Relationship Id="rId24" Type="http://schemas.openxmlformats.org/officeDocument/2006/relationships/hyperlink" Target="https://big-future.ru/blog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big-future.ru/o-fonde/komanda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hyperlink" Target="https://big-future.ru/contakt" TargetMode="External"/><Relationship Id="rId58" Type="http://schemas.openxmlformats.org/officeDocument/2006/relationships/hyperlink" Target="https://big-future.ru/programms/soc_adaptaziy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ranslit-online.ru/" TargetMode="External"/><Relationship Id="rId19" Type="http://schemas.openxmlformats.org/officeDocument/2006/relationships/hyperlink" Target="https://big-future.ru/spasibo" TargetMode="External"/><Relationship Id="rId14" Type="http://schemas.openxmlformats.org/officeDocument/2006/relationships/hyperlink" Target="https://big-future.ru/programms" TargetMode="External"/><Relationship Id="rId22" Type="http://schemas.openxmlformats.org/officeDocument/2006/relationships/hyperlink" Target="https://big-future.ru/programms/soc_adaptaziya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4.png"/><Relationship Id="rId35" Type="http://schemas.openxmlformats.org/officeDocument/2006/relationships/hyperlink" Target="https://big-future.ru/pomosh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s://big-future.ru/spasibo" TargetMode="External"/><Relationship Id="rId56" Type="http://schemas.openxmlformats.org/officeDocument/2006/relationships/hyperlink" Target="https://big-future.ru/programms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big-future.ru/programms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big-future.ru/blog" TargetMode="External"/><Relationship Id="rId17" Type="http://schemas.openxmlformats.org/officeDocument/2006/relationships/hyperlink" Target="https://big-future.ru/o-fonde/istoriya" TargetMode="External"/><Relationship Id="rId25" Type="http://schemas.openxmlformats.org/officeDocument/2006/relationships/hyperlink" Target="https://big-future.ru/news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big-future.ru/programms/soc_adaptaziya" TargetMode="External"/><Relationship Id="rId46" Type="http://schemas.openxmlformats.org/officeDocument/2006/relationships/hyperlink" Target="https://big-future.ru/spasibo" TargetMode="External"/><Relationship Id="rId59" Type="http://schemas.openxmlformats.org/officeDocument/2006/relationships/image" Target="media/image18.png"/><Relationship Id="rId20" Type="http://schemas.openxmlformats.org/officeDocument/2006/relationships/hyperlink" Target="https://big-future.ru/o-fonde/logo" TargetMode="External"/><Relationship Id="rId41" Type="http://schemas.openxmlformats.org/officeDocument/2006/relationships/image" Target="media/image11.png"/><Relationship Id="rId54" Type="http://schemas.openxmlformats.org/officeDocument/2006/relationships/hyperlink" Target="https://big-future.ru/o-fonde/komanda" TargetMode="External"/><Relationship Id="rId62" Type="http://schemas.openxmlformats.org/officeDocument/2006/relationships/hyperlink" Target="https://www.deti39.com/kto-takoj-volont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g-future.ru/" TargetMode="External"/><Relationship Id="rId15" Type="http://schemas.openxmlformats.org/officeDocument/2006/relationships/hyperlink" Target="https://big-future.ru/o-fonde" TargetMode="External"/><Relationship Id="rId23" Type="http://schemas.openxmlformats.org/officeDocument/2006/relationships/hyperlink" Target="https://big-future.ru/otcheti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8.png"/><Relationship Id="rId49" Type="http://schemas.openxmlformats.org/officeDocument/2006/relationships/hyperlink" Target="https://bf-annamariya.ru/thanks.html" TargetMode="External"/><Relationship Id="rId57" Type="http://schemas.openxmlformats.org/officeDocument/2006/relationships/hyperlink" Target="https://big-future.ru/programms/proforientatsiya" TargetMode="External"/><Relationship Id="rId10" Type="http://schemas.openxmlformats.org/officeDocument/2006/relationships/hyperlink" Target="https://big-future.ru/otcheti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4.png"/><Relationship Id="rId52" Type="http://schemas.openxmlformats.org/officeDocument/2006/relationships/hyperlink" Target="file:///Users/annakamitova/Downloads/&#1053;&#1086;&#1074;&#1086;&#1089;&#1090;&#1080;" TargetMode="External"/><Relationship Id="rId60" Type="http://schemas.openxmlformats.org/officeDocument/2006/relationships/hyperlink" Target="https://big-future.ru/spasi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-future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A3CD-A9A6-4E4A-B92F-96ECB84E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алахова</dc:creator>
  <cp:lastModifiedBy>Shikanova Anna</cp:lastModifiedBy>
  <cp:revision>2</cp:revision>
  <cp:lastPrinted>2020-07-09T16:28:00Z</cp:lastPrinted>
  <dcterms:created xsi:type="dcterms:W3CDTF">2020-08-06T12:27:00Z</dcterms:created>
  <dcterms:modified xsi:type="dcterms:W3CDTF">2020-08-06T12:27:00Z</dcterms:modified>
</cp:coreProperties>
</file>